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Pr="00EF6744" w:rsidRDefault="00EF6744" w:rsidP="00EF6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6744">
        <w:rPr>
          <w:rFonts w:ascii="Times New Roman" w:hAnsi="Times New Roman" w:cs="Times New Roman"/>
          <w:sz w:val="28"/>
          <w:szCs w:val="28"/>
          <w:u w:val="single"/>
        </w:rPr>
        <w:t>Филиал МАОУ «Азигуловская СОШ»-«Усть-Манчажская ООШ»</w:t>
      </w:r>
    </w:p>
    <w:p w:rsidR="008D0157" w:rsidRDefault="008D0157" w:rsidP="008D0157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  <w:lang w:val="tt-RU"/>
        </w:rPr>
      </w:pPr>
    </w:p>
    <w:p w:rsidR="008D0157" w:rsidRPr="008D0157" w:rsidRDefault="008D0157" w:rsidP="008D0157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8D0157">
        <w:rPr>
          <w:rFonts w:ascii="Times New Roman" w:hAnsi="Times New Roman" w:cs="Times New Roman"/>
          <w:sz w:val="24"/>
          <w:szCs w:val="24"/>
          <w:lang w:val="tt-RU"/>
        </w:rPr>
        <w:t>У</w:t>
      </w:r>
      <w:r>
        <w:rPr>
          <w:rFonts w:ascii="Times New Roman" w:hAnsi="Times New Roman" w:cs="Times New Roman"/>
          <w:sz w:val="24"/>
          <w:szCs w:val="24"/>
          <w:lang w:val="tt-RU"/>
        </w:rPr>
        <w:t>ТВЕРЖДЁН</w:t>
      </w:r>
    </w:p>
    <w:p w:rsidR="008D0157" w:rsidRPr="008D0157" w:rsidRDefault="008D0157" w:rsidP="008D0157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8D0157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8D0157" w:rsidRPr="008D0157" w:rsidRDefault="008D0157" w:rsidP="008D0157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8D0157">
        <w:rPr>
          <w:rFonts w:ascii="Times New Roman" w:hAnsi="Times New Roman" w:cs="Times New Roman"/>
          <w:sz w:val="24"/>
          <w:szCs w:val="24"/>
        </w:rPr>
        <w:t>_________ Р.М.Валиев</w:t>
      </w:r>
    </w:p>
    <w:p w:rsidR="008D0157" w:rsidRPr="008D0157" w:rsidRDefault="005E620E" w:rsidP="008D0157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-од</w:t>
      </w:r>
      <w:r w:rsidR="008D0157" w:rsidRPr="008D015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1.01.2021</w:t>
      </w:r>
      <w:r w:rsidR="008D0157" w:rsidRPr="008D0157">
        <w:rPr>
          <w:rFonts w:ascii="Times New Roman" w:hAnsi="Times New Roman" w:cs="Times New Roman"/>
          <w:sz w:val="24"/>
          <w:szCs w:val="24"/>
        </w:rPr>
        <w:t>г.</w:t>
      </w:r>
    </w:p>
    <w:p w:rsidR="008D0157" w:rsidRPr="00D02D57" w:rsidRDefault="008D0157" w:rsidP="008D0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</w:p>
    <w:p w:rsidR="00EF6744" w:rsidRDefault="00EF6744" w:rsidP="00EF6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E3615" w:rsidRDefault="005E620E" w:rsidP="00EF6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A08C8">
        <w:rPr>
          <w:rFonts w:ascii="Times New Roman" w:hAnsi="Times New Roman" w:cs="Times New Roman"/>
          <w:b/>
          <w:sz w:val="28"/>
          <w:szCs w:val="28"/>
        </w:rPr>
        <w:t>асписание уроков на</w:t>
      </w:r>
      <w:r w:rsidR="000E36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ь (временное)</w:t>
      </w:r>
      <w:r w:rsidR="00FA08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6744" w:rsidRDefault="00FA08C8" w:rsidP="00EF6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– 2021</w:t>
      </w:r>
      <w:r w:rsidR="00EF6744" w:rsidRPr="00EF6744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A60E80" w:rsidRPr="00EF6744" w:rsidRDefault="00A60E80" w:rsidP="00EF6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884"/>
        <w:gridCol w:w="2040"/>
        <w:gridCol w:w="2041"/>
        <w:gridCol w:w="2041"/>
        <w:gridCol w:w="2041"/>
      </w:tblGrid>
      <w:tr w:rsidR="00EF6744" w:rsidRPr="00EF6744" w:rsidTr="00377A56">
        <w:trPr>
          <w:trHeight w:val="670"/>
          <w:jc w:val="center"/>
        </w:trPr>
        <w:tc>
          <w:tcPr>
            <w:tcW w:w="1238" w:type="dxa"/>
            <w:tcBorders>
              <w:bottom w:val="thinThickSmallGap" w:sz="24" w:space="0" w:color="auto"/>
            </w:tcBorders>
            <w:vAlign w:val="center"/>
          </w:tcPr>
          <w:p w:rsidR="00EF6744" w:rsidRPr="00EF6744" w:rsidRDefault="00EF6744" w:rsidP="00EF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84" w:type="dxa"/>
            <w:tcBorders>
              <w:bottom w:val="thinThickSmallGap" w:sz="24" w:space="0" w:color="auto"/>
            </w:tcBorders>
            <w:vAlign w:val="center"/>
          </w:tcPr>
          <w:p w:rsidR="00EF6744" w:rsidRPr="00EF6744" w:rsidRDefault="00EF6744" w:rsidP="00EF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b/>
                <w:sz w:val="24"/>
                <w:szCs w:val="24"/>
              </w:rPr>
              <w:t>№№ урока</w:t>
            </w:r>
          </w:p>
        </w:tc>
        <w:tc>
          <w:tcPr>
            <w:tcW w:w="2040" w:type="dxa"/>
            <w:tcBorders>
              <w:bottom w:val="thinThickSmallGap" w:sz="24" w:space="0" w:color="auto"/>
            </w:tcBorders>
            <w:vAlign w:val="center"/>
          </w:tcPr>
          <w:p w:rsidR="00EF6744" w:rsidRPr="00EF6744" w:rsidRDefault="00EF6744" w:rsidP="00EF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041" w:type="dxa"/>
            <w:tcBorders>
              <w:bottom w:val="thinThickSmallGap" w:sz="24" w:space="0" w:color="auto"/>
            </w:tcBorders>
            <w:vAlign w:val="center"/>
          </w:tcPr>
          <w:p w:rsidR="00EF6744" w:rsidRPr="00EF6744" w:rsidRDefault="00EF6744" w:rsidP="00EF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041" w:type="dxa"/>
            <w:tcBorders>
              <w:bottom w:val="thinThickSmallGap" w:sz="24" w:space="0" w:color="auto"/>
            </w:tcBorders>
            <w:vAlign w:val="center"/>
          </w:tcPr>
          <w:p w:rsidR="00EF6744" w:rsidRPr="00EF6744" w:rsidRDefault="00EF6744" w:rsidP="00EF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041" w:type="dxa"/>
            <w:tcBorders>
              <w:bottom w:val="thinThickSmallGap" w:sz="24" w:space="0" w:color="auto"/>
            </w:tcBorders>
            <w:vAlign w:val="center"/>
          </w:tcPr>
          <w:p w:rsidR="00EF6744" w:rsidRPr="00EF6744" w:rsidRDefault="00EF6744" w:rsidP="00EF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5E620E" w:rsidRPr="00EF6744" w:rsidTr="00377A56">
        <w:trPr>
          <w:trHeight w:val="350"/>
          <w:jc w:val="center"/>
        </w:trPr>
        <w:tc>
          <w:tcPr>
            <w:tcW w:w="1238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5E620E" w:rsidRPr="00EF6744" w:rsidRDefault="005E620E" w:rsidP="005E62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5E620E" w:rsidRPr="00EF6744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thinThickSmallGap" w:sz="24" w:space="0" w:color="auto"/>
            </w:tcBorders>
          </w:tcPr>
          <w:p w:rsidR="005E620E" w:rsidRP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5E620E" w:rsidRP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5E620E" w:rsidRDefault="005E620E" w:rsidP="005E620E">
            <w:pPr>
              <w:jc w:val="center"/>
            </w:pPr>
            <w:r w:rsidRPr="006B05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5E620E" w:rsidRDefault="005E620E" w:rsidP="005E620E">
            <w:pPr>
              <w:jc w:val="center"/>
            </w:pPr>
            <w:r w:rsidRPr="006B05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F6744" w:rsidRPr="00EF6744" w:rsidTr="00377A56">
        <w:trPr>
          <w:trHeight w:val="32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EF6744" w:rsidRPr="00EF6744" w:rsidRDefault="00EF6744" w:rsidP="00EF67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F6744" w:rsidRPr="00EF6744" w:rsidRDefault="00EF6744" w:rsidP="00EF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EF6744" w:rsidRPr="005E620E" w:rsidRDefault="005E620E" w:rsidP="00EF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2041" w:type="dxa"/>
          </w:tcPr>
          <w:p w:rsidR="00EF6744" w:rsidRPr="005E620E" w:rsidRDefault="005E620E" w:rsidP="00EF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  <w:tc>
          <w:tcPr>
            <w:tcW w:w="2041" w:type="dxa"/>
          </w:tcPr>
          <w:p w:rsidR="00EF6744" w:rsidRPr="005E620E" w:rsidRDefault="005E620E" w:rsidP="00EF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атар. литер.</w:t>
            </w:r>
          </w:p>
        </w:tc>
        <w:tc>
          <w:tcPr>
            <w:tcW w:w="2041" w:type="dxa"/>
          </w:tcPr>
          <w:p w:rsidR="00EF6744" w:rsidRPr="005E620E" w:rsidRDefault="005E620E" w:rsidP="00EF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F6744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EF6744" w:rsidRPr="00EF6744" w:rsidRDefault="00EF6744" w:rsidP="00EF67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F6744" w:rsidRPr="00EF6744" w:rsidRDefault="00EF6744" w:rsidP="00EF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EF6744" w:rsidRPr="005E620E" w:rsidRDefault="005E620E" w:rsidP="00EF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атар. литер</w:t>
            </w:r>
          </w:p>
        </w:tc>
        <w:tc>
          <w:tcPr>
            <w:tcW w:w="2041" w:type="dxa"/>
          </w:tcPr>
          <w:p w:rsidR="00EF6744" w:rsidRPr="005E620E" w:rsidRDefault="00BB4E5A" w:rsidP="00EF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атар. литер.</w:t>
            </w:r>
          </w:p>
        </w:tc>
        <w:tc>
          <w:tcPr>
            <w:tcW w:w="2041" w:type="dxa"/>
          </w:tcPr>
          <w:p w:rsidR="00EF6744" w:rsidRPr="005E620E" w:rsidRDefault="00E975FD" w:rsidP="00EF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41" w:type="dxa"/>
          </w:tcPr>
          <w:p w:rsidR="00EF6744" w:rsidRPr="005E620E" w:rsidRDefault="00E975FD" w:rsidP="00EF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A47FAD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A47FAD" w:rsidRPr="00EF6744" w:rsidRDefault="00A47FAD" w:rsidP="00A47F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47FAD" w:rsidRPr="00EF6744" w:rsidRDefault="00A47FAD" w:rsidP="00A4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A47FAD" w:rsidRPr="005E620E" w:rsidRDefault="00A47FAD" w:rsidP="00A47FAD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41" w:type="dxa"/>
          </w:tcPr>
          <w:p w:rsidR="00A47FAD" w:rsidRPr="005E620E" w:rsidRDefault="00A47FAD" w:rsidP="00A47FAD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41" w:type="dxa"/>
          </w:tcPr>
          <w:p w:rsidR="00A47FAD" w:rsidRPr="005E620E" w:rsidRDefault="00A47FAD" w:rsidP="00A4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</w:tcPr>
          <w:p w:rsidR="00A47FAD" w:rsidRPr="005E620E" w:rsidRDefault="00A47FAD" w:rsidP="00A4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1F7B45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1F7B45" w:rsidRPr="00EF6744" w:rsidRDefault="001F7B45" w:rsidP="001F7B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F7B45" w:rsidRPr="00EF6744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1F7B45" w:rsidRPr="005E620E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041" w:type="dxa"/>
          </w:tcPr>
          <w:p w:rsidR="001F7B45" w:rsidRPr="005E620E" w:rsidRDefault="005E620E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041" w:type="dxa"/>
          </w:tcPr>
          <w:p w:rsidR="001F7B45" w:rsidRPr="005E620E" w:rsidRDefault="001F7B45" w:rsidP="001F7B45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041" w:type="dxa"/>
          </w:tcPr>
          <w:p w:rsidR="001F7B45" w:rsidRPr="005E620E" w:rsidRDefault="001F7B45" w:rsidP="001F7B45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5E620E" w:rsidRPr="00EF6744" w:rsidTr="00440525">
        <w:trPr>
          <w:trHeight w:val="320"/>
          <w:jc w:val="center"/>
        </w:trPr>
        <w:tc>
          <w:tcPr>
            <w:tcW w:w="1238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5E620E" w:rsidRPr="00EF6744" w:rsidRDefault="005E620E" w:rsidP="005E62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thinThickSmallGap" w:sz="24" w:space="0" w:color="auto"/>
            </w:tcBorders>
          </w:tcPr>
          <w:p w:rsidR="005E620E" w:rsidRPr="00EF6744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bottom w:val="thinThickSmallGap" w:sz="24" w:space="0" w:color="auto"/>
            </w:tcBorders>
          </w:tcPr>
          <w:p w:rsidR="005E620E" w:rsidRP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thinThickSmallGap" w:sz="24" w:space="0" w:color="auto"/>
            </w:tcBorders>
          </w:tcPr>
          <w:p w:rsidR="005E620E" w:rsidRP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E620E" w:rsidRP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041" w:type="dxa"/>
          </w:tcPr>
          <w:p w:rsidR="005E620E" w:rsidRPr="005E620E" w:rsidRDefault="005E620E" w:rsidP="005E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2D1BDC" w:rsidRPr="00EF6744" w:rsidTr="00377A56">
        <w:trPr>
          <w:trHeight w:val="320"/>
          <w:jc w:val="center"/>
        </w:trPr>
        <w:tc>
          <w:tcPr>
            <w:tcW w:w="1238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2D1BDC" w:rsidRPr="00EF6744" w:rsidRDefault="002D1BDC" w:rsidP="002D1B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2D1BDC" w:rsidRPr="00EF6744" w:rsidRDefault="002D1BDC" w:rsidP="002D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thinThickSmallGap" w:sz="24" w:space="0" w:color="auto"/>
            </w:tcBorders>
          </w:tcPr>
          <w:p w:rsidR="002D1BDC" w:rsidRPr="005E620E" w:rsidRDefault="00DD673D" w:rsidP="002D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2D1BDC" w:rsidRPr="005E620E" w:rsidRDefault="00DD673D" w:rsidP="002D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2D1BDC" w:rsidRPr="005E620E" w:rsidRDefault="00BB4E5A" w:rsidP="002D1BDC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2D1BDC" w:rsidRPr="005E620E" w:rsidRDefault="00DD673D" w:rsidP="002D1BDC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D673D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DD673D" w:rsidRPr="00EF6744" w:rsidRDefault="00DD673D" w:rsidP="00DD67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D673D" w:rsidRPr="00EF6744" w:rsidRDefault="00DD673D" w:rsidP="00D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DD673D" w:rsidRPr="005E620E" w:rsidRDefault="00DD673D" w:rsidP="00D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</w:tcPr>
          <w:p w:rsidR="00DD673D" w:rsidRDefault="00DD673D" w:rsidP="00DD673D">
            <w:pPr>
              <w:jc w:val="center"/>
            </w:pPr>
            <w:r w:rsidRPr="00E73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</w:tcPr>
          <w:p w:rsidR="00DD673D" w:rsidRDefault="00DD673D" w:rsidP="00DD673D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2041" w:type="dxa"/>
          </w:tcPr>
          <w:p w:rsidR="00DD673D" w:rsidRDefault="00DD673D" w:rsidP="00DD673D">
            <w:pPr>
              <w:jc w:val="center"/>
            </w:pPr>
            <w:r w:rsidRPr="00E73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673D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DD673D" w:rsidRPr="00EF6744" w:rsidRDefault="00DD673D" w:rsidP="00DD67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D673D" w:rsidRPr="00EF6744" w:rsidRDefault="00DD673D" w:rsidP="00D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DD673D" w:rsidRDefault="00DD673D" w:rsidP="00AF606F">
            <w:pPr>
              <w:jc w:val="center"/>
            </w:pPr>
            <w:r w:rsidRPr="00B81D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</w:tcPr>
          <w:p w:rsidR="00DD673D" w:rsidRDefault="00DD673D" w:rsidP="00AF606F">
            <w:pPr>
              <w:jc w:val="center"/>
            </w:pPr>
            <w:r w:rsidRPr="00B81D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</w:tcPr>
          <w:p w:rsidR="00DD673D" w:rsidRPr="005E620E" w:rsidRDefault="00DD673D" w:rsidP="00D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ий  яз.</w:t>
            </w:r>
          </w:p>
        </w:tc>
        <w:tc>
          <w:tcPr>
            <w:tcW w:w="2041" w:type="dxa"/>
          </w:tcPr>
          <w:p w:rsidR="00DD673D" w:rsidRPr="005E620E" w:rsidRDefault="00DD673D" w:rsidP="00D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AF606F" w:rsidRPr="00EF6744" w:rsidTr="00377A56">
        <w:trPr>
          <w:trHeight w:val="32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AF606F" w:rsidRPr="00EF6744" w:rsidRDefault="00AF606F" w:rsidP="00AF6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F606F" w:rsidRPr="00EF6744" w:rsidRDefault="00AF606F" w:rsidP="00AF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AF606F" w:rsidRPr="005E620E" w:rsidRDefault="00AF606F" w:rsidP="00AF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  <w:tc>
          <w:tcPr>
            <w:tcW w:w="2041" w:type="dxa"/>
          </w:tcPr>
          <w:p w:rsidR="00AF606F" w:rsidRPr="005E620E" w:rsidRDefault="00AF606F" w:rsidP="00AF606F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2041" w:type="dxa"/>
          </w:tcPr>
          <w:p w:rsidR="00AF606F" w:rsidRDefault="00AF606F" w:rsidP="00AF606F">
            <w:pPr>
              <w:jc w:val="center"/>
            </w:pPr>
            <w:r w:rsidRPr="007A338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041" w:type="dxa"/>
          </w:tcPr>
          <w:p w:rsidR="00AF606F" w:rsidRDefault="00AF606F" w:rsidP="00AF606F">
            <w:pPr>
              <w:jc w:val="center"/>
            </w:pPr>
            <w:r w:rsidRPr="007A3382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</w:tr>
      <w:tr w:rsidR="00AF606F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AF606F" w:rsidRPr="00EF6744" w:rsidRDefault="00AF606F" w:rsidP="00AF6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F606F" w:rsidRPr="00EF6744" w:rsidRDefault="00AF606F" w:rsidP="00AF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AF606F" w:rsidRDefault="00AF606F" w:rsidP="00AF606F">
            <w:pPr>
              <w:jc w:val="center"/>
            </w:pPr>
            <w:r w:rsidRPr="00C133B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2A22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3B4">
              <w:rPr>
                <w:rFonts w:ascii="Times New Roman" w:hAnsi="Times New Roman" w:cs="Times New Roman"/>
                <w:sz w:val="24"/>
                <w:szCs w:val="24"/>
              </w:rPr>
              <w:t>урочная деят.</w:t>
            </w:r>
          </w:p>
        </w:tc>
        <w:tc>
          <w:tcPr>
            <w:tcW w:w="2041" w:type="dxa"/>
          </w:tcPr>
          <w:p w:rsidR="00AF606F" w:rsidRDefault="00AF606F" w:rsidP="00AF606F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  <w:tc>
          <w:tcPr>
            <w:tcW w:w="2041" w:type="dxa"/>
          </w:tcPr>
          <w:p w:rsidR="00AF606F" w:rsidRDefault="00AF606F" w:rsidP="00AF606F">
            <w:pPr>
              <w:jc w:val="center"/>
            </w:pPr>
            <w:r w:rsidRPr="00C133B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2A22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3B4">
              <w:rPr>
                <w:rFonts w:ascii="Times New Roman" w:hAnsi="Times New Roman" w:cs="Times New Roman"/>
                <w:sz w:val="24"/>
                <w:szCs w:val="24"/>
              </w:rPr>
              <w:t>урочная деят.</w:t>
            </w:r>
          </w:p>
        </w:tc>
        <w:tc>
          <w:tcPr>
            <w:tcW w:w="2041" w:type="dxa"/>
          </w:tcPr>
          <w:p w:rsidR="00AF606F" w:rsidRDefault="00AF606F" w:rsidP="00AF606F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ий  яз.</w:t>
            </w:r>
          </w:p>
        </w:tc>
      </w:tr>
      <w:tr w:rsidR="00E975FD" w:rsidRPr="00EF6744" w:rsidTr="003A144E">
        <w:trPr>
          <w:trHeight w:val="350"/>
          <w:jc w:val="center"/>
        </w:trPr>
        <w:tc>
          <w:tcPr>
            <w:tcW w:w="1238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E975FD" w:rsidRPr="00EF6744" w:rsidRDefault="00E975FD" w:rsidP="00E975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thinThickSmallGap" w:sz="24" w:space="0" w:color="auto"/>
            </w:tcBorders>
          </w:tcPr>
          <w:p w:rsidR="00E975FD" w:rsidRPr="00EF6744" w:rsidRDefault="00E975FD" w:rsidP="00E9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bottom w:val="thinThickSmallGap" w:sz="24" w:space="0" w:color="auto"/>
            </w:tcBorders>
          </w:tcPr>
          <w:p w:rsidR="00E975FD" w:rsidRPr="005E620E" w:rsidRDefault="00E975FD" w:rsidP="00E9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thinThickSmallGap" w:sz="24" w:space="0" w:color="auto"/>
            </w:tcBorders>
          </w:tcPr>
          <w:p w:rsidR="00E975FD" w:rsidRPr="005E620E" w:rsidRDefault="00E975FD" w:rsidP="00E9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975FD" w:rsidRPr="005E620E" w:rsidRDefault="00E975FD" w:rsidP="00E9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975FD" w:rsidRPr="005E620E" w:rsidRDefault="00E975FD" w:rsidP="00E9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6F" w:rsidRPr="00EF6744" w:rsidTr="00377A56">
        <w:trPr>
          <w:trHeight w:val="320"/>
          <w:jc w:val="center"/>
        </w:trPr>
        <w:tc>
          <w:tcPr>
            <w:tcW w:w="1238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AF606F" w:rsidRPr="00EF6744" w:rsidRDefault="00AF606F" w:rsidP="00AF6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AF606F" w:rsidRPr="00EF6744" w:rsidRDefault="00AF606F" w:rsidP="00AF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thinThickSmallGap" w:sz="24" w:space="0" w:color="auto"/>
            </w:tcBorders>
          </w:tcPr>
          <w:p w:rsidR="00AF606F" w:rsidRDefault="00AF606F" w:rsidP="00AF606F">
            <w:pPr>
              <w:jc w:val="center"/>
            </w:pPr>
            <w:r w:rsidRPr="009B0C3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AF606F" w:rsidRDefault="00AF606F" w:rsidP="00AF606F">
            <w:pPr>
              <w:jc w:val="center"/>
            </w:pPr>
            <w:r w:rsidRPr="009B0C3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AF606F" w:rsidRPr="005E620E" w:rsidRDefault="00AF606F" w:rsidP="00AF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AF606F" w:rsidRPr="005E620E" w:rsidRDefault="00AF606F" w:rsidP="00AF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D6A97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DD6A97" w:rsidRPr="00EF6744" w:rsidRDefault="00DD6A97" w:rsidP="00DD6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D6A97" w:rsidRPr="00EF6744" w:rsidRDefault="00DD6A97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DD6A97" w:rsidRPr="005E620E" w:rsidRDefault="00BB4E5A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</w:tcPr>
          <w:p w:rsidR="00DD6A97" w:rsidRPr="005E620E" w:rsidRDefault="00AF606F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</w:tcPr>
          <w:p w:rsidR="00DD6A97" w:rsidRPr="005E620E" w:rsidRDefault="00AF606F" w:rsidP="00DD6A97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</w:tcPr>
          <w:p w:rsidR="00DD6A97" w:rsidRPr="005E620E" w:rsidRDefault="00BB4E5A" w:rsidP="00DD6A97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F606F" w:rsidRPr="00EF6744" w:rsidTr="00377A56">
        <w:trPr>
          <w:trHeight w:val="32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AF606F" w:rsidRPr="00EF6744" w:rsidRDefault="00AF606F" w:rsidP="00AF6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F606F" w:rsidRPr="00EF6744" w:rsidRDefault="00AF606F" w:rsidP="00AF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AF606F" w:rsidRDefault="00AF606F" w:rsidP="00AF606F">
            <w:pPr>
              <w:jc w:val="center"/>
            </w:pPr>
            <w:r w:rsidRPr="00DF09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41" w:type="dxa"/>
          </w:tcPr>
          <w:p w:rsidR="00AF606F" w:rsidRDefault="00AF606F" w:rsidP="00AF606F">
            <w:pPr>
              <w:jc w:val="center"/>
            </w:pPr>
            <w:r w:rsidRPr="00DF09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41" w:type="dxa"/>
          </w:tcPr>
          <w:p w:rsidR="00AF606F" w:rsidRPr="005E620E" w:rsidRDefault="00AF606F" w:rsidP="00AF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  <w:tc>
          <w:tcPr>
            <w:tcW w:w="2041" w:type="dxa"/>
          </w:tcPr>
          <w:p w:rsidR="00AF606F" w:rsidRPr="005E620E" w:rsidRDefault="00AF606F" w:rsidP="00AF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</w:tr>
      <w:tr w:rsidR="001F7B45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1F7B45" w:rsidRPr="00EF6744" w:rsidRDefault="001F7B45" w:rsidP="001F7B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F7B45" w:rsidRPr="00EF6744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1F7B45" w:rsidRPr="005E620E" w:rsidRDefault="00AF606F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041" w:type="dxa"/>
          </w:tcPr>
          <w:p w:rsidR="001F7B45" w:rsidRPr="005E620E" w:rsidRDefault="00AF606F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ий  яз.</w:t>
            </w:r>
          </w:p>
        </w:tc>
        <w:tc>
          <w:tcPr>
            <w:tcW w:w="2041" w:type="dxa"/>
          </w:tcPr>
          <w:p w:rsidR="001F7B45" w:rsidRPr="005E620E" w:rsidRDefault="00AF606F" w:rsidP="001F7B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41" w:type="dxa"/>
          </w:tcPr>
          <w:p w:rsidR="001F7B45" w:rsidRPr="00AF606F" w:rsidRDefault="00AF606F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6F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</w:tr>
      <w:tr w:rsidR="00AF606F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AF606F" w:rsidRPr="00EF6744" w:rsidRDefault="00AF606F" w:rsidP="00AF606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F606F" w:rsidRPr="00EF6744" w:rsidRDefault="00AF606F" w:rsidP="00AF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AF606F" w:rsidRPr="005E620E" w:rsidRDefault="002A2299" w:rsidP="00AF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AF606F" w:rsidRPr="005E620E" w:rsidRDefault="00AF606F" w:rsidP="00AF6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2041" w:type="dxa"/>
          </w:tcPr>
          <w:p w:rsidR="00AF606F" w:rsidRDefault="00AF606F" w:rsidP="00AF606F">
            <w:pPr>
              <w:jc w:val="center"/>
            </w:pPr>
            <w:r w:rsidRPr="00DB2F0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41" w:type="dxa"/>
          </w:tcPr>
          <w:p w:rsidR="00AF606F" w:rsidRDefault="00AF606F" w:rsidP="00AF606F">
            <w:pPr>
              <w:jc w:val="center"/>
            </w:pPr>
            <w:r w:rsidRPr="00DB2F0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1F7B45" w:rsidRPr="00EF6744" w:rsidTr="00377A56">
        <w:trPr>
          <w:trHeight w:val="320"/>
          <w:jc w:val="center"/>
        </w:trPr>
        <w:tc>
          <w:tcPr>
            <w:tcW w:w="1238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1F7B45" w:rsidRPr="00EF6744" w:rsidRDefault="001F7B45" w:rsidP="001F7B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thinThickSmallGap" w:sz="24" w:space="0" w:color="auto"/>
            </w:tcBorders>
          </w:tcPr>
          <w:p w:rsidR="001F7B45" w:rsidRPr="00EF6744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bottom w:val="thinThickSmallGap" w:sz="24" w:space="0" w:color="auto"/>
            </w:tcBorders>
          </w:tcPr>
          <w:p w:rsidR="001F7B45" w:rsidRPr="005E620E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thinThickSmallGap" w:sz="24" w:space="0" w:color="auto"/>
            </w:tcBorders>
          </w:tcPr>
          <w:p w:rsidR="001F7B45" w:rsidRPr="005E620E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thinThickSmallGap" w:sz="24" w:space="0" w:color="auto"/>
            </w:tcBorders>
          </w:tcPr>
          <w:p w:rsidR="001F7B45" w:rsidRPr="005E620E" w:rsidRDefault="00AF606F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B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2A22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3B4">
              <w:rPr>
                <w:rFonts w:ascii="Times New Roman" w:hAnsi="Times New Roman" w:cs="Times New Roman"/>
                <w:sz w:val="24"/>
                <w:szCs w:val="24"/>
              </w:rPr>
              <w:t>урочная деят.</w:t>
            </w:r>
          </w:p>
        </w:tc>
        <w:tc>
          <w:tcPr>
            <w:tcW w:w="2041" w:type="dxa"/>
            <w:tcBorders>
              <w:bottom w:val="thinThickSmallGap" w:sz="24" w:space="0" w:color="auto"/>
            </w:tcBorders>
          </w:tcPr>
          <w:p w:rsidR="001F7B45" w:rsidRPr="005E620E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28" w:rsidRPr="00EF6744" w:rsidTr="00377A56">
        <w:trPr>
          <w:trHeight w:val="320"/>
          <w:jc w:val="center"/>
        </w:trPr>
        <w:tc>
          <w:tcPr>
            <w:tcW w:w="1238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161F28" w:rsidRPr="00EF6744" w:rsidRDefault="00161F28" w:rsidP="00161F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161F28" w:rsidRPr="00EF6744" w:rsidRDefault="00161F28" w:rsidP="0016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thinThickSmallGap" w:sz="24" w:space="0" w:color="auto"/>
            </w:tcBorders>
          </w:tcPr>
          <w:p w:rsidR="00161F28" w:rsidRPr="005E620E" w:rsidRDefault="00161F28" w:rsidP="0016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161F28" w:rsidRDefault="00161F28" w:rsidP="00161F28">
            <w:pPr>
              <w:jc w:val="center"/>
            </w:pPr>
            <w:r w:rsidRPr="00D21E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161F28" w:rsidRDefault="00161F28" w:rsidP="00161F28">
            <w:pPr>
              <w:jc w:val="center"/>
            </w:pPr>
            <w:r w:rsidRPr="00D21EB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161F28" w:rsidRPr="005E620E" w:rsidRDefault="00161F28" w:rsidP="0016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F7B45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1F7B45" w:rsidRPr="00EF6744" w:rsidRDefault="001F7B45" w:rsidP="001F7B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F7B45" w:rsidRPr="00EF6744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1F7B45" w:rsidRPr="005E620E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</w:tcPr>
          <w:p w:rsidR="001F7B45" w:rsidRPr="005E620E" w:rsidRDefault="00161F28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2041" w:type="dxa"/>
          </w:tcPr>
          <w:p w:rsidR="001F7B45" w:rsidRPr="005E620E" w:rsidRDefault="00161F28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ий  яз.</w:t>
            </w:r>
          </w:p>
        </w:tc>
        <w:tc>
          <w:tcPr>
            <w:tcW w:w="2041" w:type="dxa"/>
          </w:tcPr>
          <w:p w:rsidR="001F7B45" w:rsidRPr="005E620E" w:rsidRDefault="00161F28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</w:tr>
      <w:tr w:rsidR="001F7B45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1F7B45" w:rsidRPr="00EF6744" w:rsidRDefault="001F7B45" w:rsidP="001F7B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F7B45" w:rsidRPr="00EF6744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1F7B45" w:rsidRPr="005E620E" w:rsidRDefault="00161F28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  <w:tc>
          <w:tcPr>
            <w:tcW w:w="2041" w:type="dxa"/>
          </w:tcPr>
          <w:p w:rsidR="001F7B45" w:rsidRPr="005E620E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</w:tcPr>
          <w:p w:rsidR="001F7B45" w:rsidRPr="005E620E" w:rsidRDefault="00161F28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</w:tcPr>
          <w:p w:rsidR="001F7B45" w:rsidRPr="005E620E" w:rsidRDefault="00CC6AF7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1F7B45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1F7B45" w:rsidRPr="00EF6744" w:rsidRDefault="001F7B45" w:rsidP="001F7B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1F7B45" w:rsidRPr="00EF6744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1F7B45" w:rsidRPr="005E620E" w:rsidRDefault="00E975FD" w:rsidP="001F7B45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041" w:type="dxa"/>
          </w:tcPr>
          <w:p w:rsidR="001F7B45" w:rsidRPr="005E620E" w:rsidRDefault="00E975FD" w:rsidP="001F7B45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041" w:type="dxa"/>
          </w:tcPr>
          <w:p w:rsidR="001F7B45" w:rsidRPr="005E620E" w:rsidRDefault="009964BF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  <w:tc>
          <w:tcPr>
            <w:tcW w:w="2041" w:type="dxa"/>
          </w:tcPr>
          <w:p w:rsidR="001F7B45" w:rsidRPr="005E620E" w:rsidRDefault="009964BF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ий  яз.</w:t>
            </w:r>
          </w:p>
        </w:tc>
      </w:tr>
      <w:tr w:rsidR="00E975FD" w:rsidRPr="00EF6744" w:rsidTr="00377A56">
        <w:trPr>
          <w:trHeight w:val="32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E975FD" w:rsidRPr="00EF6744" w:rsidRDefault="00E975FD" w:rsidP="00E975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E975FD" w:rsidRPr="00EF6744" w:rsidRDefault="00E975FD" w:rsidP="00E9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E975FD" w:rsidRPr="005E620E" w:rsidRDefault="00E975FD" w:rsidP="00E9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975FD" w:rsidRPr="005E620E" w:rsidRDefault="002A2299" w:rsidP="00E9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E975FD" w:rsidRPr="005E620E" w:rsidRDefault="00E975FD" w:rsidP="00E9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041" w:type="dxa"/>
          </w:tcPr>
          <w:p w:rsidR="00E975FD" w:rsidRPr="005E620E" w:rsidRDefault="00E975FD" w:rsidP="00E97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1F7B45" w:rsidRPr="00EF6744" w:rsidTr="00377A56">
        <w:trPr>
          <w:trHeight w:val="350"/>
          <w:jc w:val="center"/>
        </w:trPr>
        <w:tc>
          <w:tcPr>
            <w:tcW w:w="1238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1F7B45" w:rsidRPr="00EF6744" w:rsidRDefault="001F7B45" w:rsidP="001F7B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thinThickSmallGap" w:sz="24" w:space="0" w:color="auto"/>
            </w:tcBorders>
          </w:tcPr>
          <w:p w:rsidR="001F7B45" w:rsidRPr="00EF6744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bottom w:val="thinThickSmallGap" w:sz="24" w:space="0" w:color="auto"/>
            </w:tcBorders>
          </w:tcPr>
          <w:p w:rsidR="001F7B45" w:rsidRPr="005E620E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thinThickSmallGap" w:sz="24" w:space="0" w:color="auto"/>
            </w:tcBorders>
          </w:tcPr>
          <w:p w:rsidR="001F7B45" w:rsidRPr="005E620E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thinThickSmallGap" w:sz="24" w:space="0" w:color="auto"/>
            </w:tcBorders>
          </w:tcPr>
          <w:p w:rsidR="001F7B45" w:rsidRPr="005E620E" w:rsidRDefault="001F7B45" w:rsidP="001F7B45"/>
        </w:tc>
        <w:tc>
          <w:tcPr>
            <w:tcW w:w="2041" w:type="dxa"/>
            <w:tcBorders>
              <w:bottom w:val="thinThickSmallGap" w:sz="24" w:space="0" w:color="auto"/>
            </w:tcBorders>
          </w:tcPr>
          <w:p w:rsidR="001F7B45" w:rsidRPr="005E620E" w:rsidRDefault="001F7B45" w:rsidP="001F7B45"/>
        </w:tc>
      </w:tr>
      <w:tr w:rsidR="002A2299" w:rsidRPr="00EF6744" w:rsidTr="003A144E">
        <w:trPr>
          <w:trHeight w:val="320"/>
          <w:jc w:val="center"/>
        </w:trPr>
        <w:tc>
          <w:tcPr>
            <w:tcW w:w="1238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2A2299" w:rsidRPr="00EF6744" w:rsidRDefault="002A2299" w:rsidP="002A2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84" w:type="dxa"/>
            <w:tcBorders>
              <w:top w:val="thinThickSmallGap" w:sz="24" w:space="0" w:color="auto"/>
            </w:tcBorders>
          </w:tcPr>
          <w:p w:rsidR="002A2299" w:rsidRPr="00EF6744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41" w:type="dxa"/>
            <w:tcBorders>
              <w:top w:val="thinThickSmallGap" w:sz="24" w:space="0" w:color="auto"/>
            </w:tcBorders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2A2299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2A2299" w:rsidRPr="00EF6744" w:rsidRDefault="002A2299" w:rsidP="002A2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2299" w:rsidRPr="00EF6744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1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A2299" w:rsidRPr="00EF6744" w:rsidTr="00377A56">
        <w:trPr>
          <w:trHeight w:val="32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2A2299" w:rsidRPr="00EF6744" w:rsidRDefault="002A2299" w:rsidP="002A2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2299" w:rsidRPr="00EF6744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</w:p>
        </w:tc>
        <w:tc>
          <w:tcPr>
            <w:tcW w:w="2041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.</w:t>
            </w:r>
          </w:p>
        </w:tc>
        <w:tc>
          <w:tcPr>
            <w:tcW w:w="2041" w:type="dxa"/>
          </w:tcPr>
          <w:p w:rsidR="002A2299" w:rsidRPr="005E620E" w:rsidRDefault="002A2299" w:rsidP="002A2299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2041" w:type="dxa"/>
          </w:tcPr>
          <w:p w:rsidR="002A2299" w:rsidRPr="005E620E" w:rsidRDefault="002A2299" w:rsidP="002A2299">
            <w:pPr>
              <w:jc w:val="center"/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атар.литер.</w:t>
            </w:r>
          </w:p>
        </w:tc>
      </w:tr>
      <w:tr w:rsidR="002A2299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2A2299" w:rsidRPr="00EF6744" w:rsidRDefault="002A2299" w:rsidP="002A2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2299" w:rsidRPr="00EF6744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  <w:tc>
          <w:tcPr>
            <w:tcW w:w="2041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  <w:tc>
          <w:tcPr>
            <w:tcW w:w="2041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  <w:tc>
          <w:tcPr>
            <w:tcW w:w="2041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урочная деят.</w:t>
            </w:r>
          </w:p>
        </w:tc>
      </w:tr>
      <w:tr w:rsidR="002A2299" w:rsidRPr="00EF6744" w:rsidTr="00377A56">
        <w:trPr>
          <w:trHeight w:val="350"/>
          <w:jc w:val="center"/>
        </w:trPr>
        <w:tc>
          <w:tcPr>
            <w:tcW w:w="1238" w:type="dxa"/>
            <w:vMerge/>
            <w:textDirection w:val="btLr"/>
            <w:vAlign w:val="center"/>
          </w:tcPr>
          <w:p w:rsidR="002A2299" w:rsidRPr="00EF6744" w:rsidRDefault="002A2299" w:rsidP="002A22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A2299" w:rsidRPr="00EF6744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2A2299" w:rsidRDefault="002A2299" w:rsidP="002A2299">
            <w:pPr>
              <w:jc w:val="center"/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41" w:type="dxa"/>
          </w:tcPr>
          <w:p w:rsidR="002A2299" w:rsidRDefault="002A2299" w:rsidP="002A2299">
            <w:pPr>
              <w:jc w:val="center"/>
            </w:pPr>
            <w:r w:rsidRPr="00332E5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41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A2299" w:rsidRPr="005E620E" w:rsidRDefault="002A2299" w:rsidP="002A2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45" w:rsidRPr="00EF6744" w:rsidTr="00377A56">
        <w:trPr>
          <w:trHeight w:val="350"/>
          <w:jc w:val="center"/>
        </w:trPr>
        <w:tc>
          <w:tcPr>
            <w:tcW w:w="1238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1F7B45" w:rsidRPr="00EF6744" w:rsidRDefault="001F7B45" w:rsidP="001F7B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thinThickSmallGap" w:sz="24" w:space="0" w:color="auto"/>
            </w:tcBorders>
          </w:tcPr>
          <w:p w:rsidR="001F7B45" w:rsidRPr="00EF6744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bottom w:val="thinThickSmallGap" w:sz="24" w:space="0" w:color="auto"/>
            </w:tcBorders>
          </w:tcPr>
          <w:p w:rsidR="001F7B45" w:rsidRPr="005E620E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thinThickSmallGap" w:sz="24" w:space="0" w:color="auto"/>
            </w:tcBorders>
          </w:tcPr>
          <w:p w:rsidR="001F7B45" w:rsidRPr="005E620E" w:rsidRDefault="001F7B45" w:rsidP="001F7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thinThickSmallGap" w:sz="24" w:space="0" w:color="auto"/>
            </w:tcBorders>
          </w:tcPr>
          <w:p w:rsidR="001F7B45" w:rsidRPr="005E620E" w:rsidRDefault="001F7B45" w:rsidP="001F7B45"/>
        </w:tc>
        <w:tc>
          <w:tcPr>
            <w:tcW w:w="2041" w:type="dxa"/>
            <w:tcBorders>
              <w:bottom w:val="thinThickSmallGap" w:sz="24" w:space="0" w:color="auto"/>
            </w:tcBorders>
          </w:tcPr>
          <w:p w:rsidR="001F7B45" w:rsidRPr="005E620E" w:rsidRDefault="001F7B45" w:rsidP="001F7B45"/>
        </w:tc>
      </w:tr>
    </w:tbl>
    <w:p w:rsidR="00EF6744" w:rsidRDefault="00EF6744" w:rsidP="00EF6744">
      <w:pPr>
        <w:spacing w:after="0" w:line="240" w:lineRule="auto"/>
        <w:jc w:val="center"/>
      </w:pPr>
    </w:p>
    <w:p w:rsidR="00FA08C8" w:rsidRDefault="00FA08C8" w:rsidP="00EF6744">
      <w:pPr>
        <w:spacing w:after="0" w:line="240" w:lineRule="auto"/>
        <w:jc w:val="center"/>
      </w:pPr>
    </w:p>
    <w:p w:rsidR="00E975FD" w:rsidRDefault="00E975FD" w:rsidP="00EF6744">
      <w:pPr>
        <w:spacing w:after="0" w:line="240" w:lineRule="auto"/>
        <w:jc w:val="center"/>
      </w:pPr>
    </w:p>
    <w:p w:rsidR="00E975FD" w:rsidRDefault="00E975FD" w:rsidP="00EF6744">
      <w:pPr>
        <w:spacing w:after="0" w:line="240" w:lineRule="auto"/>
        <w:jc w:val="center"/>
      </w:pPr>
    </w:p>
    <w:p w:rsidR="00FA08C8" w:rsidRDefault="00FA08C8" w:rsidP="00EF6744">
      <w:pPr>
        <w:spacing w:after="0" w:line="240" w:lineRule="auto"/>
        <w:jc w:val="center"/>
      </w:pPr>
    </w:p>
    <w:p w:rsidR="005E620E" w:rsidRPr="00EF6744" w:rsidRDefault="005E620E" w:rsidP="001F4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F6744">
        <w:rPr>
          <w:rFonts w:ascii="Times New Roman" w:hAnsi="Times New Roman" w:cs="Times New Roman"/>
          <w:sz w:val="28"/>
          <w:szCs w:val="28"/>
          <w:u w:val="single"/>
        </w:rPr>
        <w:t>Филиал МАОУ «Азигуловская СОШ»-«Усть-Манчажская ООШ»</w:t>
      </w:r>
    </w:p>
    <w:p w:rsidR="005E620E" w:rsidRDefault="005E620E" w:rsidP="001F436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  <w:lang w:val="tt-RU"/>
        </w:rPr>
      </w:pPr>
    </w:p>
    <w:p w:rsidR="005E620E" w:rsidRPr="008D0157" w:rsidRDefault="005E620E" w:rsidP="001F436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8D0157">
        <w:rPr>
          <w:rFonts w:ascii="Times New Roman" w:hAnsi="Times New Roman" w:cs="Times New Roman"/>
          <w:sz w:val="24"/>
          <w:szCs w:val="24"/>
          <w:lang w:val="tt-RU"/>
        </w:rPr>
        <w:t>У</w:t>
      </w:r>
      <w:r>
        <w:rPr>
          <w:rFonts w:ascii="Times New Roman" w:hAnsi="Times New Roman" w:cs="Times New Roman"/>
          <w:sz w:val="24"/>
          <w:szCs w:val="24"/>
          <w:lang w:val="tt-RU"/>
        </w:rPr>
        <w:t>ТВЕРЖДЁН</w:t>
      </w:r>
    </w:p>
    <w:p w:rsidR="005E620E" w:rsidRPr="008D0157" w:rsidRDefault="005E620E" w:rsidP="001F436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8D0157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5E620E" w:rsidRPr="008D0157" w:rsidRDefault="005E620E" w:rsidP="001F436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8D0157">
        <w:rPr>
          <w:rFonts w:ascii="Times New Roman" w:hAnsi="Times New Roman" w:cs="Times New Roman"/>
          <w:sz w:val="24"/>
          <w:szCs w:val="24"/>
        </w:rPr>
        <w:t>_________ Р.М.Валиев</w:t>
      </w:r>
    </w:p>
    <w:p w:rsidR="005E620E" w:rsidRPr="008D0157" w:rsidRDefault="005E620E" w:rsidP="001F4361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-од</w:t>
      </w:r>
      <w:r w:rsidRPr="008D015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1.01.2021</w:t>
      </w:r>
      <w:r w:rsidRPr="008D0157">
        <w:rPr>
          <w:rFonts w:ascii="Times New Roman" w:hAnsi="Times New Roman" w:cs="Times New Roman"/>
          <w:sz w:val="24"/>
          <w:szCs w:val="24"/>
        </w:rPr>
        <w:t>г.</w:t>
      </w:r>
    </w:p>
    <w:p w:rsidR="005E620E" w:rsidRDefault="005E620E" w:rsidP="001F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ь (временное) </w:t>
      </w:r>
    </w:p>
    <w:p w:rsidR="005E620E" w:rsidRDefault="005E620E" w:rsidP="005E6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– 2021</w:t>
      </w:r>
      <w:r w:rsidRPr="00EF6744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876"/>
        <w:gridCol w:w="1811"/>
        <w:gridCol w:w="1812"/>
        <w:gridCol w:w="1812"/>
        <w:gridCol w:w="1812"/>
        <w:gridCol w:w="1834"/>
      </w:tblGrid>
      <w:tr w:rsidR="00EF6744" w:rsidRPr="008C0696" w:rsidTr="00076C1E">
        <w:trPr>
          <w:trHeight w:val="650"/>
          <w:jc w:val="center"/>
        </w:trPr>
        <w:tc>
          <w:tcPr>
            <w:tcW w:w="962" w:type="dxa"/>
            <w:tcBorders>
              <w:bottom w:val="thinThickSmallGap" w:sz="24" w:space="0" w:color="auto"/>
            </w:tcBorders>
            <w:vAlign w:val="center"/>
          </w:tcPr>
          <w:p w:rsidR="00EF6744" w:rsidRPr="008C0696" w:rsidRDefault="00EF6744" w:rsidP="00EF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76" w:type="dxa"/>
            <w:tcBorders>
              <w:bottom w:val="thinThickSmallGap" w:sz="24" w:space="0" w:color="auto"/>
            </w:tcBorders>
            <w:vAlign w:val="center"/>
          </w:tcPr>
          <w:p w:rsidR="00EF6744" w:rsidRPr="008C0696" w:rsidRDefault="00EF6744" w:rsidP="00EF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b/>
                <w:sz w:val="24"/>
                <w:szCs w:val="24"/>
              </w:rPr>
              <w:t>№№ урока</w:t>
            </w:r>
          </w:p>
        </w:tc>
        <w:tc>
          <w:tcPr>
            <w:tcW w:w="1811" w:type="dxa"/>
            <w:tcBorders>
              <w:bottom w:val="thinThickSmallGap" w:sz="24" w:space="0" w:color="auto"/>
            </w:tcBorders>
            <w:vAlign w:val="center"/>
          </w:tcPr>
          <w:p w:rsidR="00EF6744" w:rsidRPr="008C0696" w:rsidRDefault="00EF6744" w:rsidP="00EF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812" w:type="dxa"/>
            <w:tcBorders>
              <w:bottom w:val="thinThickSmallGap" w:sz="24" w:space="0" w:color="auto"/>
            </w:tcBorders>
            <w:vAlign w:val="center"/>
          </w:tcPr>
          <w:p w:rsidR="00EF6744" w:rsidRPr="008C0696" w:rsidRDefault="00EF6744" w:rsidP="00EF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b/>
                <w:sz w:val="24"/>
                <w:szCs w:val="24"/>
              </w:rPr>
              <w:t>6класс</w:t>
            </w:r>
          </w:p>
        </w:tc>
        <w:tc>
          <w:tcPr>
            <w:tcW w:w="1812" w:type="dxa"/>
            <w:tcBorders>
              <w:bottom w:val="thinThickSmallGap" w:sz="24" w:space="0" w:color="auto"/>
            </w:tcBorders>
            <w:vAlign w:val="center"/>
          </w:tcPr>
          <w:p w:rsidR="00EF6744" w:rsidRPr="008C0696" w:rsidRDefault="00EF6744" w:rsidP="00EF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b/>
                <w:sz w:val="24"/>
                <w:szCs w:val="24"/>
              </w:rPr>
              <w:t>7  класс</w:t>
            </w:r>
          </w:p>
        </w:tc>
        <w:tc>
          <w:tcPr>
            <w:tcW w:w="1812" w:type="dxa"/>
            <w:tcBorders>
              <w:bottom w:val="thinThickSmallGap" w:sz="24" w:space="0" w:color="auto"/>
            </w:tcBorders>
            <w:vAlign w:val="center"/>
          </w:tcPr>
          <w:p w:rsidR="00EF6744" w:rsidRPr="008C0696" w:rsidRDefault="00EF6744" w:rsidP="00EF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834" w:type="dxa"/>
            <w:tcBorders>
              <w:bottom w:val="thinThickSmallGap" w:sz="24" w:space="0" w:color="auto"/>
            </w:tcBorders>
            <w:vAlign w:val="center"/>
          </w:tcPr>
          <w:p w:rsidR="00EF6744" w:rsidRPr="008C0696" w:rsidRDefault="00EF6744" w:rsidP="00EF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626825" w:rsidRPr="008C0696" w:rsidTr="00076C1E">
        <w:trPr>
          <w:trHeight w:val="339"/>
          <w:jc w:val="center"/>
        </w:trPr>
        <w:tc>
          <w:tcPr>
            <w:tcW w:w="96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626825" w:rsidRPr="008C0696" w:rsidRDefault="00626825" w:rsidP="006268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</w:tcPr>
          <w:p w:rsidR="00626825" w:rsidRPr="008C0696" w:rsidRDefault="00626825" w:rsidP="0062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thinThickSmallGap" w:sz="24" w:space="0" w:color="auto"/>
            </w:tcBorders>
          </w:tcPr>
          <w:p w:rsidR="00626825" w:rsidRDefault="00626825" w:rsidP="00626825">
            <w:pPr>
              <w:jc w:val="center"/>
            </w:pPr>
            <w:r w:rsidRPr="00D90F8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626825" w:rsidRDefault="00626825" w:rsidP="00626825">
            <w:pPr>
              <w:jc w:val="center"/>
            </w:pPr>
            <w:r w:rsidRPr="00D90F8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626825" w:rsidRPr="005E620E" w:rsidRDefault="009C5931" w:rsidP="0062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626825" w:rsidRPr="005E620E" w:rsidRDefault="00626825" w:rsidP="0062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атарский яз.</w:t>
            </w:r>
          </w:p>
        </w:tc>
        <w:tc>
          <w:tcPr>
            <w:tcW w:w="1834" w:type="dxa"/>
            <w:tcBorders>
              <w:top w:val="thinThickSmallGap" w:sz="24" w:space="0" w:color="auto"/>
            </w:tcBorders>
          </w:tcPr>
          <w:p w:rsidR="00626825" w:rsidRPr="005E620E" w:rsidRDefault="0083554E" w:rsidP="0062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83554E" w:rsidRPr="008C0696" w:rsidTr="00076C1E">
        <w:trPr>
          <w:trHeight w:val="310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83554E" w:rsidRPr="008C0696" w:rsidRDefault="0083554E" w:rsidP="008355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554E" w:rsidRPr="008C0696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83554E" w:rsidRDefault="0083554E" w:rsidP="0083554E">
            <w:pPr>
              <w:jc w:val="center"/>
            </w:pPr>
            <w:r w:rsidRPr="000C3D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2" w:type="dxa"/>
          </w:tcPr>
          <w:p w:rsidR="0083554E" w:rsidRPr="005E620E" w:rsidRDefault="0083554E" w:rsidP="0083554E">
            <w:pPr>
              <w:jc w:val="center"/>
              <w:rPr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атарский яз.</w:t>
            </w:r>
          </w:p>
        </w:tc>
        <w:tc>
          <w:tcPr>
            <w:tcW w:w="1812" w:type="dxa"/>
          </w:tcPr>
          <w:p w:rsidR="0083554E" w:rsidRPr="005E620E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12" w:type="dxa"/>
          </w:tcPr>
          <w:p w:rsidR="0083554E" w:rsidRPr="005E620E" w:rsidRDefault="00A945D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4" w:type="dxa"/>
          </w:tcPr>
          <w:p w:rsidR="0083554E" w:rsidRPr="005E620E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3554E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83554E" w:rsidRPr="008C0696" w:rsidRDefault="0083554E" w:rsidP="008355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554E" w:rsidRPr="008C0696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83554E" w:rsidRDefault="0083554E" w:rsidP="0083554E">
            <w:pPr>
              <w:jc w:val="center"/>
            </w:pPr>
            <w:r w:rsidRPr="000C3D9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2" w:type="dxa"/>
          </w:tcPr>
          <w:p w:rsidR="0083554E" w:rsidRPr="005E620E" w:rsidRDefault="009C5931" w:rsidP="0083554E">
            <w:pPr>
              <w:jc w:val="center"/>
              <w:rPr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</w:tcPr>
          <w:p w:rsidR="0083554E" w:rsidRDefault="0083554E" w:rsidP="0083554E">
            <w:pPr>
              <w:jc w:val="center"/>
            </w:pPr>
            <w:r w:rsidRPr="000259C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12" w:type="dxa"/>
          </w:tcPr>
          <w:p w:rsidR="0083554E" w:rsidRPr="005E620E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4" w:type="dxa"/>
          </w:tcPr>
          <w:p w:rsidR="0083554E" w:rsidRPr="005E620E" w:rsidRDefault="009C5931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26825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626825" w:rsidRPr="008C0696" w:rsidRDefault="00626825" w:rsidP="006268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26825" w:rsidRPr="008C0696" w:rsidRDefault="00626825" w:rsidP="0062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626825" w:rsidRPr="005E620E" w:rsidRDefault="0083554E" w:rsidP="0062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2" w:type="dxa"/>
          </w:tcPr>
          <w:p w:rsidR="00626825" w:rsidRPr="005E620E" w:rsidRDefault="0083554E" w:rsidP="0062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2" w:type="dxa"/>
          </w:tcPr>
          <w:p w:rsidR="00626825" w:rsidRDefault="00626825" w:rsidP="00626825">
            <w:pPr>
              <w:jc w:val="center"/>
            </w:pPr>
            <w:r w:rsidRPr="000259C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12" w:type="dxa"/>
          </w:tcPr>
          <w:p w:rsidR="00626825" w:rsidRPr="005E620E" w:rsidRDefault="008D0BA3" w:rsidP="0062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4" w:type="dxa"/>
          </w:tcPr>
          <w:p w:rsidR="00626825" w:rsidRPr="005E620E" w:rsidRDefault="0083554E" w:rsidP="0062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. (вн.)</w:t>
            </w:r>
          </w:p>
        </w:tc>
      </w:tr>
      <w:tr w:rsidR="00A945DE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A945DE" w:rsidRPr="008C0696" w:rsidRDefault="00A945DE" w:rsidP="00A945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945DE" w:rsidRPr="008C0696" w:rsidRDefault="00A945DE" w:rsidP="00A9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A945DE" w:rsidRDefault="00A945DE" w:rsidP="00A945DE">
            <w:pPr>
              <w:jc w:val="center"/>
            </w:pPr>
            <w:r w:rsidRPr="0012222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12" w:type="dxa"/>
          </w:tcPr>
          <w:p w:rsidR="00A945DE" w:rsidRDefault="00A945DE" w:rsidP="00A945DE">
            <w:pPr>
              <w:jc w:val="center"/>
            </w:pPr>
            <w:r w:rsidRPr="008840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12" w:type="dxa"/>
          </w:tcPr>
          <w:p w:rsidR="00A945DE" w:rsidRPr="005E620E" w:rsidRDefault="00A945DE" w:rsidP="00A9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</w:tcPr>
          <w:p w:rsidR="00A945DE" w:rsidRPr="005E620E" w:rsidRDefault="00A945DE" w:rsidP="00A9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34" w:type="dxa"/>
          </w:tcPr>
          <w:p w:rsidR="00A945DE" w:rsidRPr="005E620E" w:rsidRDefault="00A945DE" w:rsidP="00A9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945DE" w:rsidRPr="008C0696" w:rsidTr="00076C1E">
        <w:trPr>
          <w:trHeight w:val="310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A945DE" w:rsidRPr="008C0696" w:rsidRDefault="00A945DE" w:rsidP="00A945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945DE" w:rsidRPr="008C0696" w:rsidRDefault="00A945DE" w:rsidP="00A9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A945DE" w:rsidRDefault="00A945DE" w:rsidP="00A945DE">
            <w:pPr>
              <w:jc w:val="center"/>
            </w:pPr>
            <w:r w:rsidRPr="0012222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945DE" w:rsidRDefault="00A945DE" w:rsidP="00A945DE">
            <w:pPr>
              <w:jc w:val="center"/>
            </w:pPr>
            <w:r w:rsidRPr="008840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12" w:type="dxa"/>
          </w:tcPr>
          <w:p w:rsidR="00A945DE" w:rsidRPr="005E620E" w:rsidRDefault="00A945DE" w:rsidP="00A9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12" w:type="dxa"/>
          </w:tcPr>
          <w:p w:rsidR="00A945DE" w:rsidRPr="005E620E" w:rsidRDefault="00A945DE" w:rsidP="00A9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A945DE" w:rsidRPr="005E620E" w:rsidRDefault="00A945DE" w:rsidP="00A9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</w:tr>
      <w:tr w:rsidR="0083554E" w:rsidRPr="008C0696" w:rsidTr="00076C1E">
        <w:trPr>
          <w:trHeight w:val="310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83554E" w:rsidRPr="008C0696" w:rsidRDefault="0083554E" w:rsidP="008355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3554E" w:rsidRPr="008C0696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3554E" w:rsidRDefault="0083554E" w:rsidP="0083554E">
            <w:pPr>
              <w:jc w:val="center"/>
            </w:pPr>
            <w:r w:rsidRPr="00B7438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83554E" w:rsidRDefault="0083554E" w:rsidP="0083554E">
            <w:pPr>
              <w:jc w:val="center"/>
            </w:pPr>
            <w:r w:rsidRPr="00B7438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2" w:type="dxa"/>
          </w:tcPr>
          <w:p w:rsidR="0083554E" w:rsidRPr="005E620E" w:rsidRDefault="002A2299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(вн.)</w:t>
            </w:r>
            <w:r w:rsidR="00AC2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</w:tcPr>
          <w:p w:rsidR="0083554E" w:rsidRPr="005E620E" w:rsidRDefault="0083554E" w:rsidP="0083554E">
            <w:pPr>
              <w:jc w:val="center"/>
              <w:rPr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3554E" w:rsidRPr="005E620E" w:rsidRDefault="00A945D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DD6A97" w:rsidRPr="008C0696" w:rsidTr="00076C1E">
        <w:trPr>
          <w:trHeight w:val="310"/>
          <w:jc w:val="center"/>
        </w:trPr>
        <w:tc>
          <w:tcPr>
            <w:tcW w:w="96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D6A97" w:rsidRPr="008C0696" w:rsidRDefault="00DD6A97" w:rsidP="00DD6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</w:tcPr>
          <w:p w:rsidR="00DD6A97" w:rsidRPr="008C0696" w:rsidRDefault="00DD6A97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thinThickSmallGap" w:sz="24" w:space="0" w:color="auto"/>
            </w:tcBorders>
          </w:tcPr>
          <w:p w:rsidR="00DD6A97" w:rsidRPr="005E620E" w:rsidRDefault="00626825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атарский яз.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DD6A97" w:rsidRPr="005E620E" w:rsidRDefault="00884899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DD6A97" w:rsidRPr="005E620E" w:rsidRDefault="00A945DE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DD6A97" w:rsidRPr="005E620E" w:rsidRDefault="008D0BA3" w:rsidP="00BE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4" w:type="dxa"/>
            <w:tcBorders>
              <w:top w:val="thinThickSmallGap" w:sz="24" w:space="0" w:color="auto"/>
            </w:tcBorders>
          </w:tcPr>
          <w:p w:rsidR="00DD6A97" w:rsidRPr="005E620E" w:rsidRDefault="00AB719C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3554E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83554E" w:rsidRPr="008C0696" w:rsidRDefault="0083554E" w:rsidP="008355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554E" w:rsidRPr="008C0696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83554E" w:rsidRDefault="0083554E" w:rsidP="0083554E">
            <w:pPr>
              <w:jc w:val="center"/>
            </w:pPr>
            <w:r w:rsidRPr="007A640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2" w:type="dxa"/>
          </w:tcPr>
          <w:p w:rsidR="0083554E" w:rsidRDefault="0083554E" w:rsidP="0083554E">
            <w:pPr>
              <w:jc w:val="center"/>
            </w:pPr>
            <w:r w:rsidRPr="007A640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2" w:type="dxa"/>
          </w:tcPr>
          <w:p w:rsidR="0083554E" w:rsidRPr="005E620E" w:rsidRDefault="00884899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2" w:type="dxa"/>
          </w:tcPr>
          <w:p w:rsidR="0083554E" w:rsidRPr="005E620E" w:rsidRDefault="00A945D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34" w:type="dxa"/>
          </w:tcPr>
          <w:p w:rsidR="0083554E" w:rsidRPr="005E620E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</w:tr>
      <w:tr w:rsidR="0083554E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83554E" w:rsidRPr="008C0696" w:rsidRDefault="0083554E" w:rsidP="008355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554E" w:rsidRPr="008C0696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83554E" w:rsidRDefault="0083554E" w:rsidP="0083554E">
            <w:pPr>
              <w:jc w:val="center"/>
            </w:pPr>
            <w:r w:rsidRPr="007A640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2" w:type="dxa"/>
          </w:tcPr>
          <w:p w:rsidR="0083554E" w:rsidRDefault="0083554E" w:rsidP="0083554E">
            <w:pPr>
              <w:jc w:val="center"/>
            </w:pPr>
            <w:r w:rsidRPr="007A640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2" w:type="dxa"/>
          </w:tcPr>
          <w:p w:rsidR="0083554E" w:rsidRPr="005E620E" w:rsidRDefault="00884899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812" w:type="dxa"/>
          </w:tcPr>
          <w:p w:rsidR="0083554E" w:rsidRPr="005E620E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34" w:type="dxa"/>
          </w:tcPr>
          <w:p w:rsidR="0083554E" w:rsidRPr="005E620E" w:rsidRDefault="00A945D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83554E" w:rsidRPr="008C0696" w:rsidTr="00076C1E">
        <w:trPr>
          <w:trHeight w:val="310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83554E" w:rsidRPr="008C0696" w:rsidRDefault="0083554E" w:rsidP="008355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554E" w:rsidRPr="008C0696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83554E" w:rsidRPr="005E620E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. яз.</w:t>
            </w:r>
          </w:p>
        </w:tc>
        <w:tc>
          <w:tcPr>
            <w:tcW w:w="1812" w:type="dxa"/>
          </w:tcPr>
          <w:p w:rsidR="0083554E" w:rsidRPr="005E620E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2" w:type="dxa"/>
          </w:tcPr>
          <w:p w:rsidR="0083554E" w:rsidRDefault="0083554E" w:rsidP="0083554E">
            <w:pPr>
              <w:jc w:val="center"/>
            </w:pPr>
            <w:r w:rsidRPr="0057587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2" w:type="dxa"/>
          </w:tcPr>
          <w:p w:rsidR="0083554E" w:rsidRDefault="0083554E" w:rsidP="0083554E">
            <w:pPr>
              <w:jc w:val="center"/>
            </w:pPr>
            <w:r w:rsidRPr="0057587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34" w:type="dxa"/>
          </w:tcPr>
          <w:p w:rsidR="0083554E" w:rsidRDefault="0083554E" w:rsidP="0083554E">
            <w:pPr>
              <w:jc w:val="center"/>
            </w:pPr>
            <w:r w:rsidRPr="0057587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83554E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83554E" w:rsidRPr="008C0696" w:rsidRDefault="0083554E" w:rsidP="008355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554E" w:rsidRPr="008C0696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83554E" w:rsidRPr="005E620E" w:rsidRDefault="009C5931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</w:tcPr>
          <w:p w:rsidR="0083554E" w:rsidRPr="005E620E" w:rsidRDefault="00A945D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12" w:type="dxa"/>
          </w:tcPr>
          <w:p w:rsidR="0083554E" w:rsidRDefault="0083554E" w:rsidP="0083554E">
            <w:pPr>
              <w:jc w:val="center"/>
            </w:pPr>
            <w:r w:rsidRPr="0057587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2" w:type="dxa"/>
          </w:tcPr>
          <w:p w:rsidR="0083554E" w:rsidRDefault="0083554E" w:rsidP="0083554E">
            <w:pPr>
              <w:jc w:val="center"/>
            </w:pPr>
            <w:r w:rsidRPr="0057587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34" w:type="dxa"/>
          </w:tcPr>
          <w:p w:rsidR="0083554E" w:rsidRDefault="0083554E" w:rsidP="0083554E">
            <w:pPr>
              <w:jc w:val="center"/>
            </w:pPr>
            <w:r w:rsidRPr="0057587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6E0A88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6E0A88" w:rsidRPr="008C0696" w:rsidRDefault="006E0A88" w:rsidP="006E0A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6E0A88" w:rsidRPr="008C0696" w:rsidRDefault="006E0A88" w:rsidP="006E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E0A88" w:rsidRPr="005E620E" w:rsidRDefault="00A945DE" w:rsidP="006E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6E0A88" w:rsidRPr="005E620E" w:rsidRDefault="009C5931" w:rsidP="006E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6E0A88" w:rsidRPr="005E620E" w:rsidRDefault="009C5931" w:rsidP="006E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6E0A88" w:rsidRPr="00A945DE" w:rsidRDefault="00A945DE" w:rsidP="006E0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D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6E0A88" w:rsidRPr="005E620E" w:rsidRDefault="00626825" w:rsidP="006268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.</w:t>
            </w: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литер.</w:t>
            </w:r>
          </w:p>
        </w:tc>
      </w:tr>
      <w:tr w:rsidR="00FD3950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FD3950" w:rsidRPr="008C0696" w:rsidRDefault="00FD3950" w:rsidP="00DD6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D3950" w:rsidRPr="008C0696" w:rsidRDefault="00FD3950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FD3950" w:rsidRPr="005E620E" w:rsidRDefault="00FD3950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FD3950" w:rsidRPr="005E620E" w:rsidRDefault="00A945DE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FD3950" w:rsidRPr="005E620E" w:rsidRDefault="00A945DE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FD3950" w:rsidRPr="00A945DE" w:rsidRDefault="00AB719C" w:rsidP="00BE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DE">
              <w:rPr>
                <w:rFonts w:ascii="Times New Roman" w:hAnsi="Times New Roman" w:cs="Times New Roman"/>
                <w:sz w:val="24"/>
                <w:szCs w:val="24"/>
              </w:rPr>
              <w:t>Английск. яз.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FD3950" w:rsidRPr="005E620E" w:rsidRDefault="00A945DE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DD6A97" w:rsidRPr="008C0696" w:rsidTr="00076C1E">
        <w:trPr>
          <w:trHeight w:val="339"/>
          <w:jc w:val="center"/>
        </w:trPr>
        <w:tc>
          <w:tcPr>
            <w:tcW w:w="962" w:type="dxa"/>
            <w:vMerge/>
            <w:tcBorders>
              <w:bottom w:val="thinThickSmallGap" w:sz="24" w:space="0" w:color="auto"/>
            </w:tcBorders>
            <w:textDirection w:val="btLr"/>
            <w:vAlign w:val="center"/>
          </w:tcPr>
          <w:p w:rsidR="00DD6A97" w:rsidRPr="008C0696" w:rsidRDefault="00DD6A97" w:rsidP="00DD6A9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thinThickSmallGap" w:sz="24" w:space="0" w:color="auto"/>
            </w:tcBorders>
          </w:tcPr>
          <w:p w:rsidR="00DD6A97" w:rsidRPr="008C0696" w:rsidRDefault="00FD3950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bottom w:val="thinThickSmallGap" w:sz="24" w:space="0" w:color="auto"/>
            </w:tcBorders>
          </w:tcPr>
          <w:p w:rsidR="00DD6A97" w:rsidRPr="005E620E" w:rsidRDefault="00DD6A97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thinThickSmallGap" w:sz="24" w:space="0" w:color="auto"/>
            </w:tcBorders>
          </w:tcPr>
          <w:p w:rsidR="00DD6A97" w:rsidRPr="005E620E" w:rsidRDefault="00DD6A97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thinThickSmallGap" w:sz="24" w:space="0" w:color="auto"/>
            </w:tcBorders>
          </w:tcPr>
          <w:p w:rsidR="00DD6A97" w:rsidRPr="005E620E" w:rsidRDefault="00DD6A97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thinThickSmallGap" w:sz="24" w:space="0" w:color="auto"/>
            </w:tcBorders>
          </w:tcPr>
          <w:p w:rsidR="00DD6A97" w:rsidRPr="005E620E" w:rsidRDefault="00DD6A97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thinThickSmallGap" w:sz="24" w:space="0" w:color="auto"/>
            </w:tcBorders>
          </w:tcPr>
          <w:p w:rsidR="00DD6A97" w:rsidRPr="005E620E" w:rsidRDefault="00A945DE" w:rsidP="00DD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.яз.(вн.)</w:t>
            </w:r>
          </w:p>
        </w:tc>
      </w:tr>
      <w:tr w:rsidR="00EC0F06" w:rsidRPr="008C0696" w:rsidTr="00076C1E">
        <w:trPr>
          <w:trHeight w:val="310"/>
          <w:jc w:val="center"/>
        </w:trPr>
        <w:tc>
          <w:tcPr>
            <w:tcW w:w="96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EC0F06" w:rsidRPr="008C0696" w:rsidRDefault="00EC0F06" w:rsidP="00EC0F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</w:tcPr>
          <w:p w:rsidR="00EC0F06" w:rsidRPr="008C0696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thinThickSmallGap" w:sz="24" w:space="0" w:color="auto"/>
            </w:tcBorders>
          </w:tcPr>
          <w:p w:rsidR="00EC0F06" w:rsidRPr="005E620E" w:rsidRDefault="00626825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атар. литер.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EC0F06" w:rsidRPr="005E620E" w:rsidRDefault="009C5931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EC0F06" w:rsidRPr="005E620E" w:rsidRDefault="00AB719C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. яз.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EC0F06" w:rsidRPr="005E620E" w:rsidRDefault="00884899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4" w:type="dxa"/>
            <w:tcBorders>
              <w:top w:val="thinThickSmallGap" w:sz="24" w:space="0" w:color="auto"/>
            </w:tcBorders>
          </w:tcPr>
          <w:p w:rsidR="00EC0F06" w:rsidRPr="005E620E" w:rsidRDefault="009C5931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C0F06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EC0F06" w:rsidRPr="008C0696" w:rsidRDefault="00EC0F06" w:rsidP="00EC0F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C0F06" w:rsidRPr="008C0696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EC0F06" w:rsidRPr="005E620E" w:rsidRDefault="009C5931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</w:tcPr>
          <w:p w:rsidR="00EC0F06" w:rsidRPr="005E620E" w:rsidRDefault="0083554E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2" w:type="dxa"/>
          </w:tcPr>
          <w:p w:rsidR="00EC0F06" w:rsidRPr="005E620E" w:rsidRDefault="00626825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атарский яз.</w:t>
            </w:r>
          </w:p>
        </w:tc>
        <w:tc>
          <w:tcPr>
            <w:tcW w:w="1812" w:type="dxa"/>
          </w:tcPr>
          <w:p w:rsidR="00EC0F06" w:rsidRPr="005E620E" w:rsidRDefault="00AB719C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. яз.</w:t>
            </w:r>
          </w:p>
        </w:tc>
        <w:tc>
          <w:tcPr>
            <w:tcW w:w="1834" w:type="dxa"/>
          </w:tcPr>
          <w:p w:rsidR="00EC0F06" w:rsidRPr="005E620E" w:rsidRDefault="00884899" w:rsidP="00DF4808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</w:tr>
      <w:tr w:rsidR="00EC0F06" w:rsidRPr="008C0696" w:rsidTr="00076C1E">
        <w:trPr>
          <w:trHeight w:val="310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EC0F06" w:rsidRPr="008C0696" w:rsidRDefault="00EC0F06" w:rsidP="00EC0F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C0F06" w:rsidRPr="008C0696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EC0F06" w:rsidRPr="005E620E" w:rsidRDefault="0083554E" w:rsidP="00EC0F06">
            <w:pPr>
              <w:jc w:val="center"/>
              <w:rPr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2" w:type="dxa"/>
          </w:tcPr>
          <w:p w:rsidR="00EC0F06" w:rsidRPr="005E620E" w:rsidRDefault="00884899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. яз.</w:t>
            </w:r>
          </w:p>
        </w:tc>
        <w:tc>
          <w:tcPr>
            <w:tcW w:w="1812" w:type="dxa"/>
          </w:tcPr>
          <w:p w:rsidR="00EC0F06" w:rsidRPr="005E620E" w:rsidRDefault="00A945DE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12" w:type="dxa"/>
          </w:tcPr>
          <w:p w:rsidR="00EC0F06" w:rsidRPr="005E620E" w:rsidRDefault="0083554E" w:rsidP="004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34" w:type="dxa"/>
          </w:tcPr>
          <w:p w:rsidR="00EC0F06" w:rsidRPr="005E620E" w:rsidRDefault="009C5931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C0F06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EC0F06" w:rsidRPr="008C0696" w:rsidRDefault="00EC0F06" w:rsidP="00EC0F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C0F06" w:rsidRPr="008C0696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EC0F06" w:rsidRPr="005E620E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C0F06" w:rsidRPr="005E620E" w:rsidRDefault="00A945DE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12" w:type="dxa"/>
          </w:tcPr>
          <w:p w:rsidR="00EC0F06" w:rsidRPr="005E620E" w:rsidRDefault="00AB719C" w:rsidP="0046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2" w:type="dxa"/>
          </w:tcPr>
          <w:p w:rsidR="00EC0F06" w:rsidRPr="005E620E" w:rsidRDefault="00A945DE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34" w:type="dxa"/>
          </w:tcPr>
          <w:p w:rsidR="00EC0F06" w:rsidRPr="005E620E" w:rsidRDefault="00A945DE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C0F06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EC0F06" w:rsidRPr="008C0696" w:rsidRDefault="00EC0F06" w:rsidP="00EC0F0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EC0F06" w:rsidRPr="008C0696" w:rsidRDefault="00EC0F06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EC0F06" w:rsidRPr="005E620E" w:rsidRDefault="00A945DE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12" w:type="dxa"/>
          </w:tcPr>
          <w:p w:rsidR="00EC0F06" w:rsidRPr="005E620E" w:rsidRDefault="00884899" w:rsidP="00EC0F06">
            <w:pPr>
              <w:jc w:val="center"/>
              <w:rPr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Обществозн.</w:t>
            </w:r>
          </w:p>
        </w:tc>
        <w:tc>
          <w:tcPr>
            <w:tcW w:w="1812" w:type="dxa"/>
          </w:tcPr>
          <w:p w:rsidR="00EC0F06" w:rsidRPr="005E620E" w:rsidRDefault="0083554E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12" w:type="dxa"/>
          </w:tcPr>
          <w:p w:rsidR="00EC0F06" w:rsidRPr="005E620E" w:rsidRDefault="00A945DE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34" w:type="dxa"/>
          </w:tcPr>
          <w:p w:rsidR="00EC0F06" w:rsidRPr="005E620E" w:rsidRDefault="00AB719C" w:rsidP="00EC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. яз.</w:t>
            </w:r>
          </w:p>
        </w:tc>
      </w:tr>
      <w:tr w:rsidR="00AB719C" w:rsidRPr="008C0696" w:rsidTr="00076C1E">
        <w:trPr>
          <w:trHeight w:val="310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AB719C" w:rsidRPr="008C0696" w:rsidRDefault="00AB719C" w:rsidP="00AB7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19C" w:rsidRPr="008C0696" w:rsidRDefault="00AB719C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AB719C" w:rsidRDefault="00AB719C" w:rsidP="00AB719C">
            <w:pPr>
              <w:jc w:val="center"/>
            </w:pPr>
            <w:r w:rsidRPr="00E123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ыка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AB719C" w:rsidRDefault="00AB719C" w:rsidP="00AB719C">
            <w:pPr>
              <w:jc w:val="center"/>
            </w:pPr>
            <w:r w:rsidRPr="00E123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ык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</w:tcPr>
          <w:p w:rsidR="00AB719C" w:rsidRPr="005E620E" w:rsidRDefault="00AC2ABC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B719C" w:rsidRPr="005E620E" w:rsidRDefault="0083554E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AB719C" w:rsidRPr="005E620E" w:rsidRDefault="00884899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B719C" w:rsidRPr="008C0696" w:rsidTr="00076C1E">
        <w:trPr>
          <w:trHeight w:val="310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AB719C" w:rsidRPr="008C0696" w:rsidRDefault="00AB719C" w:rsidP="00AB7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19C" w:rsidRPr="008C0696" w:rsidRDefault="00AB719C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AB719C" w:rsidRPr="005E620E" w:rsidRDefault="00AB719C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B719C" w:rsidRPr="005E620E" w:rsidRDefault="00AB719C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B719C" w:rsidRDefault="00AB719C" w:rsidP="00AB719C">
            <w:pPr>
              <w:jc w:val="center"/>
            </w:pPr>
            <w:r w:rsidRPr="00D861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ы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B719C" w:rsidRDefault="00AB719C" w:rsidP="00AB719C">
            <w:pPr>
              <w:jc w:val="center"/>
            </w:pPr>
            <w:r w:rsidRPr="00D861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ыка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AB719C" w:rsidRPr="005E620E" w:rsidRDefault="00A945DE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B719C" w:rsidRPr="008C0696" w:rsidTr="00076C1E">
        <w:trPr>
          <w:trHeight w:val="310"/>
          <w:jc w:val="center"/>
        </w:trPr>
        <w:tc>
          <w:tcPr>
            <w:tcW w:w="962" w:type="dxa"/>
            <w:textDirection w:val="btLr"/>
            <w:vAlign w:val="center"/>
          </w:tcPr>
          <w:p w:rsidR="00AB719C" w:rsidRPr="008C0696" w:rsidRDefault="00AB719C" w:rsidP="00AB71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AB719C" w:rsidRDefault="00AB719C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AB719C" w:rsidRPr="005E620E" w:rsidRDefault="00AB719C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B719C" w:rsidRPr="005E620E" w:rsidRDefault="00AB719C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B719C" w:rsidRPr="00D86156" w:rsidRDefault="00AB719C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B719C" w:rsidRPr="00D86156" w:rsidRDefault="00AB719C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AB719C" w:rsidRPr="005E620E" w:rsidRDefault="00A945DE" w:rsidP="00AB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F4808" w:rsidRPr="008C0696" w:rsidTr="00076C1E">
        <w:trPr>
          <w:trHeight w:val="310"/>
          <w:jc w:val="center"/>
        </w:trPr>
        <w:tc>
          <w:tcPr>
            <w:tcW w:w="96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F4808" w:rsidRPr="008C0696" w:rsidRDefault="00DF4808" w:rsidP="00DF48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</w:tcPr>
          <w:p w:rsidR="00DF4808" w:rsidRPr="008C0696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thinThickSmallGap" w:sz="24" w:space="0" w:color="auto"/>
            </w:tcBorders>
          </w:tcPr>
          <w:p w:rsidR="00DF4808" w:rsidRPr="005E620E" w:rsidRDefault="00AB719C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. яз.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DF4808" w:rsidRPr="005E620E" w:rsidRDefault="00626825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атар. литер.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DF4808" w:rsidRPr="005E620E" w:rsidRDefault="009C5931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DF4808" w:rsidRPr="005E620E" w:rsidRDefault="00A945D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34" w:type="dxa"/>
            <w:tcBorders>
              <w:top w:val="thinThickSmallGap" w:sz="24" w:space="0" w:color="auto"/>
            </w:tcBorders>
          </w:tcPr>
          <w:p w:rsidR="00DF4808" w:rsidRPr="005E620E" w:rsidRDefault="0083554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DF4808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DF4808" w:rsidRPr="008C0696" w:rsidRDefault="00DF4808" w:rsidP="00DF48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F4808" w:rsidRPr="008C0696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DF4808" w:rsidRPr="005E620E" w:rsidRDefault="009C5931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</w:tcPr>
          <w:p w:rsidR="00DF4808" w:rsidRPr="005E620E" w:rsidRDefault="009C5931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</w:tcPr>
          <w:p w:rsidR="00DF4808" w:rsidRPr="005E620E" w:rsidRDefault="00884899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812" w:type="dxa"/>
          </w:tcPr>
          <w:p w:rsidR="00DF4808" w:rsidRPr="005E620E" w:rsidRDefault="00A945D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34" w:type="dxa"/>
          </w:tcPr>
          <w:p w:rsidR="00DF4808" w:rsidRPr="005E620E" w:rsidRDefault="0083554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DF4808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DF4808" w:rsidRPr="008C0696" w:rsidRDefault="00DF4808" w:rsidP="00DF48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F4808" w:rsidRPr="008C0696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DF4808" w:rsidRPr="005E620E" w:rsidRDefault="0083554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2" w:type="dxa"/>
          </w:tcPr>
          <w:p w:rsidR="00DF4808" w:rsidRPr="005E620E" w:rsidRDefault="00884899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812" w:type="dxa"/>
          </w:tcPr>
          <w:p w:rsidR="00DF4808" w:rsidRPr="005E620E" w:rsidRDefault="0083554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12" w:type="dxa"/>
          </w:tcPr>
          <w:p w:rsidR="00DF4808" w:rsidRPr="005E620E" w:rsidRDefault="00626825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атар. литер.</w:t>
            </w:r>
          </w:p>
        </w:tc>
        <w:tc>
          <w:tcPr>
            <w:tcW w:w="1834" w:type="dxa"/>
          </w:tcPr>
          <w:p w:rsidR="00DF4808" w:rsidRPr="005E620E" w:rsidRDefault="00AB719C" w:rsidP="006D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</w:tr>
      <w:tr w:rsidR="00DF4808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DF4808" w:rsidRPr="008C0696" w:rsidRDefault="00DF4808" w:rsidP="00DF48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F4808" w:rsidRPr="008C0696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DF4808" w:rsidRPr="005E620E" w:rsidRDefault="00A945D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12" w:type="dxa"/>
          </w:tcPr>
          <w:p w:rsidR="00DF4808" w:rsidRPr="005E620E" w:rsidRDefault="00A945D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12" w:type="dxa"/>
          </w:tcPr>
          <w:p w:rsidR="00DF4808" w:rsidRPr="005E620E" w:rsidRDefault="00AB719C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2" w:type="dxa"/>
          </w:tcPr>
          <w:p w:rsidR="00DF4808" w:rsidRPr="005E620E" w:rsidRDefault="00884899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834" w:type="dxa"/>
          </w:tcPr>
          <w:p w:rsidR="00DF4808" w:rsidRPr="005E620E" w:rsidRDefault="00A945D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F4808" w:rsidRPr="008C0696" w:rsidTr="00076C1E">
        <w:trPr>
          <w:trHeight w:val="310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DF4808" w:rsidRPr="008C0696" w:rsidRDefault="00DF4808" w:rsidP="00DF48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F4808" w:rsidRPr="008C0696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DF4808" w:rsidRPr="005E620E" w:rsidRDefault="009C5931" w:rsidP="00DF4808">
            <w:pPr>
              <w:jc w:val="center"/>
              <w:rPr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</w:tcPr>
          <w:p w:rsidR="00DF4808" w:rsidRPr="005E620E" w:rsidRDefault="0083554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2" w:type="dxa"/>
          </w:tcPr>
          <w:p w:rsidR="00DF4808" w:rsidRPr="005E620E" w:rsidRDefault="00884899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Обществозн.</w:t>
            </w:r>
          </w:p>
        </w:tc>
        <w:tc>
          <w:tcPr>
            <w:tcW w:w="1812" w:type="dxa"/>
          </w:tcPr>
          <w:p w:rsidR="00DF4808" w:rsidRPr="005E620E" w:rsidRDefault="00AB719C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. яз.</w:t>
            </w:r>
          </w:p>
        </w:tc>
        <w:tc>
          <w:tcPr>
            <w:tcW w:w="1834" w:type="dxa"/>
          </w:tcPr>
          <w:p w:rsidR="00DF4808" w:rsidRPr="005E620E" w:rsidRDefault="00A945D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DF4808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DF4808" w:rsidRPr="008C0696" w:rsidRDefault="00DF4808" w:rsidP="00DF48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4808" w:rsidRPr="008C0696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F4808" w:rsidRPr="005E620E" w:rsidRDefault="00A945D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DF4808" w:rsidRPr="005E620E" w:rsidRDefault="00AB719C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. яз.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DF4808" w:rsidRPr="005E620E" w:rsidRDefault="0083554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DF4808" w:rsidRPr="005E620E" w:rsidRDefault="00884899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Обществозн.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DF4808" w:rsidRPr="005E620E" w:rsidRDefault="00A945D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DF4808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DF4808" w:rsidRPr="008C0696" w:rsidRDefault="00DF4808" w:rsidP="00DF48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DF4808" w:rsidRPr="008C0696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F4808" w:rsidRPr="005E620E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DF4808" w:rsidRPr="005E620E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DF4808" w:rsidRPr="005E620E" w:rsidRDefault="00AB719C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. яз.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DF4808" w:rsidRPr="005E620E" w:rsidRDefault="0083554E" w:rsidP="00DF4808">
            <w:pPr>
              <w:jc w:val="center"/>
              <w:rPr>
                <w:rFonts w:ascii="Times New Roman" w:hAnsi="Times New Roman" w:cs="Times New Roman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DF4808" w:rsidRPr="005E620E" w:rsidRDefault="00884899" w:rsidP="00DF4808">
            <w:pPr>
              <w:jc w:val="center"/>
              <w:rPr>
                <w:rFonts w:ascii="Times New Roman" w:hAnsi="Times New Roman" w:cs="Times New Roman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Обществозн.</w:t>
            </w:r>
          </w:p>
        </w:tc>
      </w:tr>
      <w:tr w:rsidR="0083554E" w:rsidRPr="008C0696" w:rsidTr="00076C1E">
        <w:trPr>
          <w:trHeight w:val="339"/>
          <w:jc w:val="center"/>
        </w:trPr>
        <w:tc>
          <w:tcPr>
            <w:tcW w:w="962" w:type="dxa"/>
            <w:textDirection w:val="btLr"/>
            <w:vAlign w:val="center"/>
          </w:tcPr>
          <w:p w:rsidR="0083554E" w:rsidRPr="008C0696" w:rsidRDefault="0083554E" w:rsidP="008355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3554E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3554E" w:rsidRPr="005E620E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83554E" w:rsidRPr="005E620E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83554E" w:rsidRDefault="0083554E" w:rsidP="0083554E">
            <w:pPr>
              <w:jc w:val="center"/>
            </w:pPr>
            <w:r w:rsidRPr="001A6A9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83554E" w:rsidRDefault="0083554E" w:rsidP="0083554E">
            <w:pPr>
              <w:jc w:val="center"/>
            </w:pPr>
            <w:r w:rsidRPr="001A6A9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3554E" w:rsidRDefault="0083554E" w:rsidP="0083554E">
            <w:pPr>
              <w:jc w:val="center"/>
            </w:pPr>
            <w:r w:rsidRPr="001A6A92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F4808" w:rsidRPr="008C0696" w:rsidTr="00076C1E">
        <w:trPr>
          <w:trHeight w:val="310"/>
          <w:jc w:val="center"/>
        </w:trPr>
        <w:tc>
          <w:tcPr>
            <w:tcW w:w="962" w:type="dxa"/>
            <w:vMerge w:val="restart"/>
            <w:tcBorders>
              <w:top w:val="thinThickSmallGap" w:sz="24" w:space="0" w:color="auto"/>
            </w:tcBorders>
            <w:textDirection w:val="btLr"/>
            <w:vAlign w:val="center"/>
          </w:tcPr>
          <w:p w:rsidR="00DF4808" w:rsidRPr="008C0696" w:rsidRDefault="00DF4808" w:rsidP="00DF48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</w:tcPr>
          <w:p w:rsidR="00DF4808" w:rsidRPr="008C0696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thinThickSmallGap" w:sz="24" w:space="0" w:color="auto"/>
            </w:tcBorders>
          </w:tcPr>
          <w:p w:rsidR="00DF4808" w:rsidRPr="005E620E" w:rsidRDefault="009C5931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DF4808" w:rsidRPr="005E620E" w:rsidRDefault="00AB719C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. яз.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DF4808" w:rsidRPr="005E620E" w:rsidRDefault="00626825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Татар. литер.</w:t>
            </w:r>
          </w:p>
        </w:tc>
        <w:tc>
          <w:tcPr>
            <w:tcW w:w="1812" w:type="dxa"/>
            <w:tcBorders>
              <w:top w:val="thinThickSmallGap" w:sz="24" w:space="0" w:color="auto"/>
            </w:tcBorders>
          </w:tcPr>
          <w:p w:rsidR="00DF4808" w:rsidRPr="005E620E" w:rsidRDefault="008D0BA3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4" w:type="dxa"/>
            <w:tcBorders>
              <w:top w:val="thinThickSmallGap" w:sz="24" w:space="0" w:color="auto"/>
            </w:tcBorders>
          </w:tcPr>
          <w:p w:rsidR="00DF4808" w:rsidRPr="005E620E" w:rsidRDefault="0083554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DF4808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DF4808" w:rsidRPr="008C0696" w:rsidRDefault="00DF4808" w:rsidP="00DF48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F4808" w:rsidRPr="008C0696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DF4808" w:rsidRPr="005E620E" w:rsidRDefault="00A945D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12" w:type="dxa"/>
          </w:tcPr>
          <w:p w:rsidR="00DF4808" w:rsidRPr="005E620E" w:rsidRDefault="00884899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2" w:type="dxa"/>
          </w:tcPr>
          <w:p w:rsidR="00DF4808" w:rsidRPr="005E620E" w:rsidRDefault="00AB719C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. яз.</w:t>
            </w:r>
          </w:p>
        </w:tc>
        <w:tc>
          <w:tcPr>
            <w:tcW w:w="1812" w:type="dxa"/>
          </w:tcPr>
          <w:p w:rsidR="00DF4808" w:rsidRPr="005E620E" w:rsidRDefault="0083554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34" w:type="dxa"/>
          </w:tcPr>
          <w:p w:rsidR="00DF4808" w:rsidRPr="005E620E" w:rsidRDefault="0083554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83554E" w:rsidRPr="008C0696" w:rsidTr="00076C1E">
        <w:trPr>
          <w:trHeight w:val="310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83554E" w:rsidRPr="008C0696" w:rsidRDefault="0083554E" w:rsidP="008355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554E" w:rsidRPr="008C0696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83554E" w:rsidRDefault="0083554E" w:rsidP="0083554E">
            <w:pPr>
              <w:jc w:val="center"/>
            </w:pPr>
            <w:r w:rsidRPr="001C54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2" w:type="dxa"/>
          </w:tcPr>
          <w:p w:rsidR="0083554E" w:rsidRPr="005E620E" w:rsidRDefault="009C5931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12" w:type="dxa"/>
          </w:tcPr>
          <w:p w:rsidR="0083554E" w:rsidRPr="005E620E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12" w:type="dxa"/>
          </w:tcPr>
          <w:p w:rsidR="0083554E" w:rsidRPr="005E620E" w:rsidRDefault="00884899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34" w:type="dxa"/>
          </w:tcPr>
          <w:p w:rsidR="0083554E" w:rsidRPr="005E620E" w:rsidRDefault="00A945D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3554E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83554E" w:rsidRPr="008C0696" w:rsidRDefault="0083554E" w:rsidP="008355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83554E" w:rsidRPr="008C0696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83554E" w:rsidRDefault="0083554E" w:rsidP="0083554E">
            <w:pPr>
              <w:jc w:val="center"/>
            </w:pPr>
            <w:r w:rsidRPr="001C54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2" w:type="dxa"/>
          </w:tcPr>
          <w:p w:rsidR="0083554E" w:rsidRPr="005E620E" w:rsidRDefault="0083554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12" w:type="dxa"/>
          </w:tcPr>
          <w:p w:rsidR="0083554E" w:rsidRPr="005E620E" w:rsidRDefault="00884899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2" w:type="dxa"/>
          </w:tcPr>
          <w:p w:rsidR="0083554E" w:rsidRPr="005E620E" w:rsidRDefault="00A945DE" w:rsidP="0083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34" w:type="dxa"/>
          </w:tcPr>
          <w:p w:rsidR="0083554E" w:rsidRPr="005E620E" w:rsidRDefault="0083554E" w:rsidP="00835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</w:tr>
      <w:tr w:rsidR="00DF4808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DF4808" w:rsidRPr="008C0696" w:rsidRDefault="00DF4808" w:rsidP="00DF48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F4808" w:rsidRPr="008C0696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DF4808" w:rsidRPr="005E620E" w:rsidRDefault="00AB719C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Английск. яз.</w:t>
            </w:r>
          </w:p>
        </w:tc>
        <w:tc>
          <w:tcPr>
            <w:tcW w:w="1812" w:type="dxa"/>
          </w:tcPr>
          <w:p w:rsidR="00DF4808" w:rsidRPr="005E620E" w:rsidRDefault="00A945DE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12" w:type="dxa"/>
          </w:tcPr>
          <w:p w:rsidR="00DF4808" w:rsidRPr="005E620E" w:rsidRDefault="00AC2ABC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812" w:type="dxa"/>
          </w:tcPr>
          <w:p w:rsidR="00DF4808" w:rsidRPr="005E620E" w:rsidRDefault="00884899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834" w:type="dxa"/>
          </w:tcPr>
          <w:p w:rsidR="00DF4808" w:rsidRPr="005E620E" w:rsidRDefault="00AB719C" w:rsidP="006D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F4808" w:rsidRPr="008C0696" w:rsidTr="00076C1E">
        <w:trPr>
          <w:trHeight w:val="339"/>
          <w:jc w:val="center"/>
        </w:trPr>
        <w:tc>
          <w:tcPr>
            <w:tcW w:w="962" w:type="dxa"/>
            <w:vMerge/>
            <w:textDirection w:val="btLr"/>
            <w:vAlign w:val="center"/>
          </w:tcPr>
          <w:p w:rsidR="00DF4808" w:rsidRPr="008C0696" w:rsidRDefault="00DF4808" w:rsidP="00DF48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DF4808" w:rsidRPr="008C0696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DF4808" w:rsidRPr="005E620E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F4808" w:rsidRPr="005E620E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F4808" w:rsidRPr="005E620E" w:rsidRDefault="00DF4808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F4808" w:rsidRPr="005E620E" w:rsidRDefault="00DF4808" w:rsidP="00C84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DF4808" w:rsidRPr="005E620E" w:rsidRDefault="00884899" w:rsidP="00DF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20E">
              <w:rPr>
                <w:rFonts w:ascii="Times New Roman" w:hAnsi="Times New Roman" w:cs="Times New Roman"/>
                <w:sz w:val="24"/>
                <w:szCs w:val="24"/>
              </w:rPr>
              <w:t>Обществ.(вн.)</w:t>
            </w:r>
          </w:p>
        </w:tc>
      </w:tr>
    </w:tbl>
    <w:p w:rsidR="00B22882" w:rsidRDefault="00B22882" w:rsidP="006C2631"/>
    <w:p w:rsidR="00B22882" w:rsidRDefault="009F018E" w:rsidP="009F018E">
      <w:pPr>
        <w:tabs>
          <w:tab w:val="left" w:pos="8730"/>
        </w:tabs>
      </w:pPr>
      <w:r>
        <w:t xml:space="preserve"> </w:t>
      </w:r>
      <w:bookmarkStart w:id="0" w:name="_GoBack"/>
      <w:bookmarkEnd w:id="0"/>
    </w:p>
    <w:sectPr w:rsidR="00B22882" w:rsidSect="00F013F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D4961"/>
    <w:multiLevelType w:val="multilevel"/>
    <w:tmpl w:val="941E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9"/>
    <w:rsid w:val="00005A95"/>
    <w:rsid w:val="00054966"/>
    <w:rsid w:val="00055D39"/>
    <w:rsid w:val="00060D00"/>
    <w:rsid w:val="00071E82"/>
    <w:rsid w:val="00076C1E"/>
    <w:rsid w:val="00082074"/>
    <w:rsid w:val="000E3615"/>
    <w:rsid w:val="0013023B"/>
    <w:rsid w:val="0015093D"/>
    <w:rsid w:val="00152E56"/>
    <w:rsid w:val="00161F28"/>
    <w:rsid w:val="00193EA1"/>
    <w:rsid w:val="001E3CF8"/>
    <w:rsid w:val="001F7B45"/>
    <w:rsid w:val="002A2299"/>
    <w:rsid w:val="002C5093"/>
    <w:rsid w:val="002D1BDC"/>
    <w:rsid w:val="002E3690"/>
    <w:rsid w:val="0032569C"/>
    <w:rsid w:val="003355A4"/>
    <w:rsid w:val="00377A56"/>
    <w:rsid w:val="003A144E"/>
    <w:rsid w:val="003A7798"/>
    <w:rsid w:val="003C1028"/>
    <w:rsid w:val="003D7A14"/>
    <w:rsid w:val="003F25C0"/>
    <w:rsid w:val="00401F5A"/>
    <w:rsid w:val="00404C4B"/>
    <w:rsid w:val="00432809"/>
    <w:rsid w:val="004651ED"/>
    <w:rsid w:val="004A6869"/>
    <w:rsid w:val="004D6E84"/>
    <w:rsid w:val="0051762B"/>
    <w:rsid w:val="00546713"/>
    <w:rsid w:val="005603B3"/>
    <w:rsid w:val="005715D8"/>
    <w:rsid w:val="00572AA4"/>
    <w:rsid w:val="005928FE"/>
    <w:rsid w:val="00597CD5"/>
    <w:rsid w:val="005B2E70"/>
    <w:rsid w:val="005B7CD3"/>
    <w:rsid w:val="005E620E"/>
    <w:rsid w:val="005F561B"/>
    <w:rsid w:val="00626825"/>
    <w:rsid w:val="00664FD0"/>
    <w:rsid w:val="006970EB"/>
    <w:rsid w:val="006C2631"/>
    <w:rsid w:val="006D17BB"/>
    <w:rsid w:val="006E0A88"/>
    <w:rsid w:val="006E5486"/>
    <w:rsid w:val="007565B5"/>
    <w:rsid w:val="00765095"/>
    <w:rsid w:val="007B37C6"/>
    <w:rsid w:val="008009AD"/>
    <w:rsid w:val="0083554E"/>
    <w:rsid w:val="00864A59"/>
    <w:rsid w:val="00884899"/>
    <w:rsid w:val="00886559"/>
    <w:rsid w:val="0088664E"/>
    <w:rsid w:val="00893A93"/>
    <w:rsid w:val="008C0696"/>
    <w:rsid w:val="008D0157"/>
    <w:rsid w:val="008D0BA3"/>
    <w:rsid w:val="008E613D"/>
    <w:rsid w:val="009964BF"/>
    <w:rsid w:val="009C5931"/>
    <w:rsid w:val="009F018E"/>
    <w:rsid w:val="00A05A6A"/>
    <w:rsid w:val="00A07943"/>
    <w:rsid w:val="00A32D29"/>
    <w:rsid w:val="00A41652"/>
    <w:rsid w:val="00A47FAD"/>
    <w:rsid w:val="00A60E80"/>
    <w:rsid w:val="00A81F72"/>
    <w:rsid w:val="00A945DE"/>
    <w:rsid w:val="00AB719C"/>
    <w:rsid w:val="00AC2ABC"/>
    <w:rsid w:val="00AE63AD"/>
    <w:rsid w:val="00AF606F"/>
    <w:rsid w:val="00B22882"/>
    <w:rsid w:val="00B303A3"/>
    <w:rsid w:val="00B97919"/>
    <w:rsid w:val="00BB4E5A"/>
    <w:rsid w:val="00BB5E19"/>
    <w:rsid w:val="00BC526F"/>
    <w:rsid w:val="00BE2AFC"/>
    <w:rsid w:val="00BF3B56"/>
    <w:rsid w:val="00C62AF1"/>
    <w:rsid w:val="00C84D26"/>
    <w:rsid w:val="00C91015"/>
    <w:rsid w:val="00CC6AF7"/>
    <w:rsid w:val="00CC74C6"/>
    <w:rsid w:val="00CD461A"/>
    <w:rsid w:val="00D2281A"/>
    <w:rsid w:val="00DD673D"/>
    <w:rsid w:val="00DD6A97"/>
    <w:rsid w:val="00DF4808"/>
    <w:rsid w:val="00E94C25"/>
    <w:rsid w:val="00E975FD"/>
    <w:rsid w:val="00EC0F06"/>
    <w:rsid w:val="00EF6744"/>
    <w:rsid w:val="00F013F6"/>
    <w:rsid w:val="00F96424"/>
    <w:rsid w:val="00FA08C8"/>
    <w:rsid w:val="00FD3950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CF30"/>
  <w15:chartTrackingRefBased/>
  <w15:docId w15:val="{6E340863-4C15-4339-B33C-E1930539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5715D8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A81F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8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BDA1-5037-4EFE-A358-FA70EA3A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Дамир</cp:lastModifiedBy>
  <cp:revision>97</cp:revision>
  <cp:lastPrinted>2021-01-08T20:37:00Z</cp:lastPrinted>
  <dcterms:created xsi:type="dcterms:W3CDTF">2019-09-13T17:16:00Z</dcterms:created>
  <dcterms:modified xsi:type="dcterms:W3CDTF">2021-01-09T04:30:00Z</dcterms:modified>
</cp:coreProperties>
</file>